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E913937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453A5">
        <w:rPr>
          <w:rFonts w:ascii="Arial" w:eastAsia="Times New Roman" w:hAnsi="Arial" w:cs="Arial"/>
          <w:sz w:val="32"/>
          <w:szCs w:val="32"/>
          <w:lang w:eastAsia="pl-PL"/>
        </w:rPr>
        <w:t>CHEM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144CAF60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05E087B2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6453A5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060AB925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6453A5">
        <w:rPr>
          <w:rFonts w:ascii="Arial" w:eastAsia="Times New Roman" w:hAnsi="Arial" w:cs="Arial"/>
          <w:b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35BF13B0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3983407" w14:textId="77777777" w:rsidR="00E857A5" w:rsidRPr="006453A5" w:rsidRDefault="00E857A5" w:rsidP="00E857A5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710A72C5" w14:textId="7DFADB3D" w:rsidR="00F05024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E857A5">
        <w:rPr>
          <w:rFonts w:ascii="Arial" w:eastAsia="Times New Roman" w:hAnsi="Arial" w:cs="Arial"/>
          <w:sz w:val="20"/>
          <w:szCs w:val="20"/>
          <w:lang w:eastAsia="pl-PL"/>
        </w:rPr>
        <w:t>zadaniu nr 1</w:t>
      </w: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 zaznacz prawidłową odpowiedź, wstawiając znak X we właściwym miejscu.</w:t>
      </w:r>
    </w:p>
    <w:p w14:paraId="38E1D2EC" w14:textId="77777777" w:rsidR="00F05024" w:rsidRPr="006453A5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D838EA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838EA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08901DDF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729F152F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6453A5">
        <w:rPr>
          <w:rFonts w:ascii="Arial" w:eastAsia="Times New Roman" w:hAnsi="Arial" w:cs="Arial"/>
          <w:sz w:val="24"/>
          <w:szCs w:val="32"/>
          <w:lang w:eastAsia="pl-PL"/>
        </w:rPr>
        <w:t>6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8DB29AE" w14:textId="77777777" w:rsidR="00E857A5" w:rsidRPr="00F81BD3" w:rsidRDefault="00E857A5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7777777" w:rsidR="0094140B" w:rsidRPr="001C12B3" w:rsidRDefault="00A321C6" w:rsidP="006453A5">
      <w:pPr>
        <w:pStyle w:val="Nagwek1"/>
      </w:pPr>
      <w:r w:rsidRPr="001C12B3">
        <w:lastRenderedPageBreak/>
        <w:t xml:space="preserve">Zadanie nr 1 </w:t>
      </w:r>
    </w:p>
    <w:p w14:paraId="23EC1882" w14:textId="1BB99DC9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3A5">
        <w:rPr>
          <w:rFonts w:ascii="Arial" w:hAnsi="Arial" w:cs="Arial"/>
          <w:sz w:val="24"/>
          <w:szCs w:val="24"/>
        </w:rPr>
        <w:t>Wskaż jedną poprawną odpowiedź do każdego z pytań. Postaw znak X w odpowiedni</w:t>
      </w:r>
      <w:r w:rsidR="00EB7A3C">
        <w:rPr>
          <w:rFonts w:ascii="Arial" w:hAnsi="Arial" w:cs="Arial"/>
          <w:sz w:val="24"/>
          <w:szCs w:val="24"/>
        </w:rPr>
        <w:t>ej</w:t>
      </w:r>
      <w:r w:rsidRPr="006453A5">
        <w:rPr>
          <w:rFonts w:ascii="Arial" w:hAnsi="Arial" w:cs="Arial"/>
          <w:sz w:val="24"/>
          <w:szCs w:val="24"/>
        </w:rPr>
        <w:t xml:space="preserve"> </w:t>
      </w:r>
      <w:r w:rsidR="00EB7A3C">
        <w:rPr>
          <w:rFonts w:ascii="Arial" w:hAnsi="Arial" w:cs="Arial"/>
          <w:sz w:val="24"/>
          <w:szCs w:val="24"/>
        </w:rPr>
        <w:t>kratce</w:t>
      </w:r>
      <w:r w:rsidRPr="006453A5">
        <w:rPr>
          <w:rFonts w:ascii="Arial" w:hAnsi="Arial" w:cs="Arial"/>
          <w:sz w:val="24"/>
          <w:szCs w:val="24"/>
        </w:rPr>
        <w:t xml:space="preserve">. </w:t>
      </w:r>
    </w:p>
    <w:p w14:paraId="3374F670" w14:textId="77777777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EFDE8" w14:textId="0058A150" w:rsidR="006453A5" w:rsidRDefault="005064AD" w:rsidP="006453A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ieszaninę jednorodną można uzyskać mieszając</w:t>
      </w:r>
      <w:r w:rsidR="006453A5">
        <w:rPr>
          <w:rFonts w:ascii="Arial" w:hAnsi="Arial" w:cs="Arial"/>
          <w:bCs/>
          <w:sz w:val="24"/>
        </w:rPr>
        <w:t>:</w:t>
      </w:r>
    </w:p>
    <w:p w14:paraId="24FF713E" w14:textId="26E79605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rPr>
          <w:rFonts w:ascii="Arial" w:hAnsi="Arial" w:cs="Arial"/>
          <w:sz w:val="24"/>
          <w:szCs w:val="24"/>
        </w:rPr>
        <w:sym w:font="Symbol" w:char="F07F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wod</w:t>
      </w:r>
      <w:r w:rsidR="005064A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 solą kuchenną</w:t>
      </w:r>
      <w:r w:rsidRPr="0060087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wod</w:t>
      </w:r>
      <w:r w:rsidR="005064A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 kredą</w:t>
      </w:r>
      <w:r w:rsidRPr="006008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wod</w:t>
      </w:r>
      <w:r w:rsidR="005064A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 olejem</w:t>
      </w:r>
    </w:p>
    <w:p w14:paraId="76A827B2" w14:textId="77777777" w:rsidR="006453A5" w:rsidRPr="00857B09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C07BF24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ieszaninę wody i soli kuchennej można rozdzielić poprzez:</w:t>
      </w:r>
    </w:p>
    <w:p w14:paraId="703C5021" w14:textId="00397C4C" w:rsidR="006453A5" w:rsidRDefault="006453A5" w:rsidP="006453A5">
      <w:pPr>
        <w:spacing w:after="0" w:line="360" w:lineRule="auto"/>
        <w:ind w:left="426"/>
        <w:rPr>
          <w:rFonts w:ascii="Arial" w:hAnsi="Arial" w:cs="Arial"/>
          <w:bCs/>
          <w:sz w:val="24"/>
        </w:rPr>
      </w:pPr>
      <w:r w:rsidRPr="00600877">
        <w:sym w:font="Symbol" w:char="F07F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sączenie</w:t>
      </w:r>
      <w:r w:rsidRPr="002C08A8">
        <w:rPr>
          <w:rFonts w:ascii="Arial" w:hAnsi="Arial" w:cs="Arial"/>
          <w:sz w:val="24"/>
          <w:szCs w:val="24"/>
        </w:rPr>
        <w:tab/>
        <w:t xml:space="preserve"> </w:t>
      </w:r>
      <w:r w:rsidRPr="002C08A8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dekantację</w:t>
      </w:r>
      <w:r w:rsidRPr="002C08A8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 xml:space="preserve">odparowanie rozpuszczalni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DAE9EA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tomy będące izotopami mają identyczną:</w:t>
      </w:r>
    </w:p>
    <w:p w14:paraId="6D4C8D72" w14:textId="36E804D4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liczbę masową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liczbę neutronów</w:t>
      </w:r>
      <w:r w:rsidRPr="00600877">
        <w:t xml:space="preserve"> </w:t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liczbę atomową</w:t>
      </w:r>
    </w:p>
    <w:p w14:paraId="2CDB4DA5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743E76E6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czas przemiany </w:t>
      </w:r>
      <w:r>
        <w:rPr>
          <w:rFonts w:ascii="Symbol" w:hAnsi="Symbol" w:cs="Arial"/>
          <w:bCs/>
          <w:sz w:val="24"/>
        </w:rPr>
        <w:t></w:t>
      </w:r>
      <w:r>
        <w:rPr>
          <w:rFonts w:ascii="Symbol" w:hAnsi="Symbol" w:cs="Arial"/>
          <w:bCs/>
          <w:sz w:val="24"/>
          <w:vertAlign w:val="superscript"/>
        </w:rPr>
        <w:t></w:t>
      </w:r>
      <w:r>
        <w:rPr>
          <w:rFonts w:ascii="Symbol" w:hAnsi="Symbol" w:cs="Arial"/>
          <w:bCs/>
          <w:sz w:val="24"/>
        </w:rPr>
        <w:t></w:t>
      </w:r>
      <w:r w:rsidRPr="00E73F95">
        <w:rPr>
          <w:rFonts w:ascii="Arial" w:hAnsi="Arial" w:cs="Arial"/>
          <w:bCs/>
          <w:sz w:val="24"/>
        </w:rPr>
        <w:t>nuklidu promieniotwórczego</w:t>
      </w:r>
      <w:r>
        <w:rPr>
          <w:rFonts w:ascii="Arial" w:hAnsi="Arial" w:cs="Arial"/>
          <w:bCs/>
          <w:sz w:val="24"/>
        </w:rPr>
        <w:t>:</w:t>
      </w:r>
    </w:p>
    <w:p w14:paraId="1B644C18" w14:textId="7AD125EE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zmienia się tylko liczba atomowa </w:t>
      </w:r>
    </w:p>
    <w:p w14:paraId="71C7F5FB" w14:textId="23C2BB19" w:rsidR="006453A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 xml:space="preserve">zmienia się tylko liczba masowa </w:t>
      </w:r>
    </w:p>
    <w:p w14:paraId="1F34800B" w14:textId="3F5D0CB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 xml:space="preserve">zmienia się zarówno liczba atomowa, jak i masowa </w:t>
      </w:r>
      <w:r w:rsidRPr="002C08A8">
        <w:rPr>
          <w:rFonts w:ascii="Arial" w:hAnsi="Arial" w:cs="Arial"/>
          <w:sz w:val="24"/>
          <w:szCs w:val="24"/>
        </w:rPr>
        <w:tab/>
      </w:r>
    </w:p>
    <w:p w14:paraId="3C20E22A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49139A0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ązanie jonowe występuje w związku / pierwiastku o wzorze:</w:t>
      </w:r>
    </w:p>
    <w:p w14:paraId="625C9D31" w14:textId="290C1C23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O</w:t>
      </w:r>
      <w:r w:rsidRPr="0060795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NH</w:t>
      </w:r>
      <w:r w:rsidRPr="00607955">
        <w:rPr>
          <w:rFonts w:ascii="Arial" w:hAnsi="Arial" w:cs="Arial"/>
          <w:sz w:val="24"/>
          <w:szCs w:val="24"/>
          <w:vertAlign w:val="subscript"/>
        </w:rPr>
        <w:t>3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KCl</w:t>
      </w:r>
      <w:r w:rsidRPr="002C08A8">
        <w:rPr>
          <w:rFonts w:ascii="Arial" w:hAnsi="Arial" w:cs="Arial"/>
          <w:sz w:val="24"/>
          <w:szCs w:val="24"/>
        </w:rPr>
        <w:tab/>
      </w:r>
    </w:p>
    <w:p w14:paraId="16075A7D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327204A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atom, posiadający największą liczbę elektronów na zewnętrznej powłoce:</w:t>
      </w:r>
    </w:p>
    <w:p w14:paraId="7F0E772B" w14:textId="1DF629A9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pot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fosfor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brom</w:t>
      </w:r>
    </w:p>
    <w:p w14:paraId="68FEA6FA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0C58B67D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atom, posiadający największą liczbę powłok elektronowych:</w:t>
      </w:r>
    </w:p>
    <w:p w14:paraId="425DA1F1" w14:textId="066BB4EE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arg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krzem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potas</w:t>
      </w:r>
    </w:p>
    <w:p w14:paraId="1D1A6DCC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19F2FD62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pośród poniższych związków najwyższą temperaturę topnienia posiada:</w:t>
      </w:r>
    </w:p>
    <w:p w14:paraId="19EF5D04" w14:textId="5FBB0EC0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NaC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H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CO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 w:rsidRPr="002C08A8">
        <w:rPr>
          <w:rFonts w:ascii="Arial" w:hAnsi="Arial" w:cs="Arial"/>
          <w:sz w:val="24"/>
          <w:szCs w:val="24"/>
        </w:rPr>
        <w:tab/>
      </w:r>
    </w:p>
    <w:p w14:paraId="0ED00FB7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EF787DE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błędny wzór tlenku azotu:</w:t>
      </w:r>
    </w:p>
    <w:p w14:paraId="592425D1" w14:textId="3C23EEF6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3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7</w:t>
      </w:r>
      <w:r w:rsidRPr="002C08A8">
        <w:rPr>
          <w:rFonts w:ascii="Arial" w:hAnsi="Arial" w:cs="Arial"/>
          <w:sz w:val="24"/>
          <w:szCs w:val="24"/>
        </w:rPr>
        <w:tab/>
      </w:r>
    </w:p>
    <w:p w14:paraId="31A6D809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4FA32460" w14:textId="34705345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parę pierwiastków o najbardziej zbliżonych właściwościach</w:t>
      </w:r>
      <w:r w:rsidR="007903FB">
        <w:rPr>
          <w:rFonts w:ascii="Arial" w:hAnsi="Arial" w:cs="Arial"/>
          <w:bCs/>
          <w:sz w:val="24"/>
        </w:rPr>
        <w:t xml:space="preserve"> chemicznych</w:t>
      </w:r>
      <w:r>
        <w:rPr>
          <w:rFonts w:ascii="Arial" w:hAnsi="Arial" w:cs="Arial"/>
          <w:bCs/>
          <w:sz w:val="24"/>
        </w:rPr>
        <w:t>:</w:t>
      </w:r>
    </w:p>
    <w:p w14:paraId="40B7591B" w14:textId="4BD474F6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azot i fosfor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 xml:space="preserve">azot i węgiel </w:t>
      </w:r>
      <w:r>
        <w:rPr>
          <w:rFonts w:ascii="Arial" w:hAnsi="Arial" w:cs="Arial"/>
          <w:sz w:val="24"/>
          <w:szCs w:val="24"/>
        </w:rP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 xml:space="preserve">magnez i </w:t>
      </w:r>
      <w:r w:rsidR="007903FB">
        <w:rPr>
          <w:rFonts w:ascii="Arial" w:hAnsi="Arial" w:cs="Arial"/>
          <w:sz w:val="24"/>
          <w:szCs w:val="24"/>
        </w:rPr>
        <w:t>chlor</w:t>
      </w:r>
    </w:p>
    <w:p w14:paraId="5D08DDE2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Wiązanie potrójne jest mocniejsze od podwójnego, a podwójne od pojedynczego. Na tej podstawie wskaż cząsteczkę, w której występuje najmocniejsze wiązanie:</w:t>
      </w:r>
    </w:p>
    <w:p w14:paraId="667757F1" w14:textId="57EF1940" w:rsidR="006453A5" w:rsidRPr="008F61F8" w:rsidRDefault="006453A5" w:rsidP="006453A5">
      <w:pPr>
        <w:spacing w:after="0" w:line="360" w:lineRule="auto"/>
        <w:ind w:left="426"/>
        <w:rPr>
          <w:rFonts w:ascii="Arial" w:hAnsi="Arial" w:cs="Arial"/>
          <w:bCs/>
          <w:sz w:val="24"/>
        </w:rPr>
      </w:pPr>
      <w:r w:rsidRPr="00600877">
        <w:sym w:font="Symbol" w:char="F091"/>
      </w:r>
      <w:r>
        <w:t xml:space="preserve"> </w:t>
      </w:r>
      <w:r w:rsidR="003D4980">
        <w:t xml:space="preserve">a: </w:t>
      </w:r>
      <w:r>
        <w:rPr>
          <w:rFonts w:ascii="Arial" w:hAnsi="Arial" w:cs="Arial"/>
          <w:sz w:val="24"/>
          <w:szCs w:val="24"/>
        </w:rPr>
        <w:t>Cl</w:t>
      </w:r>
      <w:r w:rsidRPr="008F61F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Pr="00600877">
        <w:sym w:font="Symbol" w:char="F091"/>
      </w:r>
      <w:r w:rsidRPr="008F61F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O</w:t>
      </w:r>
      <w:r w:rsidRPr="008F61F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Pr="00600877">
        <w:sym w:font="Symbol" w:char="F091"/>
      </w:r>
      <w:r w:rsidRPr="008F61F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N</w:t>
      </w:r>
      <w:r w:rsidRPr="008F61F8">
        <w:rPr>
          <w:rFonts w:ascii="Arial" w:hAnsi="Arial" w:cs="Arial"/>
          <w:sz w:val="24"/>
          <w:szCs w:val="24"/>
          <w:vertAlign w:val="subscript"/>
        </w:rPr>
        <w:t>2</w:t>
      </w:r>
      <w:r w:rsidRPr="008F61F8">
        <w:rPr>
          <w:rFonts w:ascii="Arial" w:hAnsi="Arial" w:cs="Arial"/>
          <w:sz w:val="24"/>
          <w:szCs w:val="24"/>
        </w:rPr>
        <w:t xml:space="preserve"> </w:t>
      </w:r>
      <w:r w:rsidRPr="008F61F8">
        <w:rPr>
          <w:rFonts w:ascii="Arial" w:hAnsi="Arial" w:cs="Arial"/>
          <w:sz w:val="24"/>
          <w:szCs w:val="24"/>
        </w:rPr>
        <w:tab/>
      </w:r>
      <w:r w:rsidRPr="008F61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  <w:r>
        <w:tab/>
      </w:r>
    </w:p>
    <w:p w14:paraId="0B75AB6B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ocesem endotermicznym jest:</w:t>
      </w:r>
    </w:p>
    <w:p w14:paraId="3C3DECCE" w14:textId="1A6F735A" w:rsidR="006453A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reakcja węgla z tlenem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wybuch mieszaniny wodoru i tlenu</w:t>
      </w:r>
      <w:r w:rsidRPr="00600877">
        <w:t xml:space="preserve"> </w:t>
      </w:r>
      <w:r>
        <w:tab/>
      </w:r>
    </w:p>
    <w:p w14:paraId="2EB278DF" w14:textId="5584697E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rozkład węglanu wapnia</w:t>
      </w:r>
    </w:p>
    <w:p w14:paraId="0FD3DB48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C08A8">
        <w:rPr>
          <w:rFonts w:ascii="Arial" w:hAnsi="Arial" w:cs="Arial"/>
          <w:sz w:val="24"/>
          <w:szCs w:val="24"/>
        </w:rPr>
        <w:tab/>
      </w:r>
    </w:p>
    <w:p w14:paraId="4D900B95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jwyższą masę cząsteczkową posiada:</w:t>
      </w:r>
    </w:p>
    <w:p w14:paraId="2A193656" w14:textId="735A546A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vertAlign w:val="subscript"/>
        </w:rPr>
        <w:t>12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H</w:t>
      </w:r>
      <w:r w:rsidRPr="00182B0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O</w:t>
      </w:r>
      <w:r w:rsidRPr="00182B0C">
        <w:rPr>
          <w:rFonts w:ascii="Arial" w:hAnsi="Arial" w:cs="Arial"/>
          <w:sz w:val="24"/>
          <w:szCs w:val="24"/>
          <w:vertAlign w:val="subscript"/>
        </w:rPr>
        <w:t>4</w:t>
      </w:r>
      <w:r w:rsidRPr="00182B0C">
        <w:rPr>
          <w:vertAlign w:val="subscript"/>
        </w:rPr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As</w:t>
      </w:r>
      <w:r w:rsidRPr="00182B0C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O</w:t>
      </w:r>
      <w:r w:rsidRPr="00182B0C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46479A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735A7ED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wiązkiem o najwyższej procentowej wagowej zawartości azotu jest:</w:t>
      </w:r>
    </w:p>
    <w:p w14:paraId="207805CB" w14:textId="3D269BD4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NH</w:t>
      </w:r>
      <w:r w:rsidRPr="00182B0C">
        <w:rPr>
          <w:rFonts w:ascii="Arial" w:hAnsi="Arial" w:cs="Arial"/>
          <w:sz w:val="24"/>
          <w:szCs w:val="24"/>
          <w:vertAlign w:val="subscript"/>
        </w:rPr>
        <w:t>3</w:t>
      </w:r>
      <w:r w:rsidRPr="00600877">
        <w:t xml:space="preserve"> </w:t>
      </w:r>
      <w:r>
        <w:tab/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NH</w:t>
      </w:r>
      <w:r w:rsidRPr="00182B0C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NO</w:t>
      </w:r>
      <w:r w:rsidRPr="00182B0C">
        <w:rPr>
          <w:rFonts w:ascii="Arial" w:hAnsi="Arial" w:cs="Arial"/>
          <w:sz w:val="24"/>
          <w:szCs w:val="24"/>
          <w:vertAlign w:val="subscript"/>
        </w:rPr>
        <w:t>2</w:t>
      </w:r>
    </w:p>
    <w:p w14:paraId="3782F64B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362F61E8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lenek węgla(IV) reaguje z:</w:t>
      </w:r>
    </w:p>
    <w:p w14:paraId="6D88D523" w14:textId="649F3F3D" w:rsidR="006453A5" w:rsidRDefault="006453A5" w:rsidP="00EB7A3C">
      <w:pPr>
        <w:tabs>
          <w:tab w:val="left" w:pos="2977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kwasem solnym </w:t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zasadą sodową</w:t>
      </w:r>
      <w:r w:rsidRPr="00600877">
        <w:t xml:space="preserve"> </w:t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tlenem, dając inny tlenek</w:t>
      </w:r>
    </w:p>
    <w:p w14:paraId="3565811F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12176133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akcja, w której </w:t>
      </w:r>
      <w:r w:rsidRPr="00EB7A3C">
        <w:rPr>
          <w:rFonts w:ascii="Arial" w:hAnsi="Arial" w:cs="Arial"/>
          <w:b/>
          <w:sz w:val="24"/>
        </w:rPr>
        <w:t>nie</w:t>
      </w:r>
      <w:r>
        <w:rPr>
          <w:rFonts w:ascii="Arial" w:hAnsi="Arial" w:cs="Arial"/>
          <w:bCs/>
          <w:sz w:val="24"/>
        </w:rPr>
        <w:t xml:space="preserve"> </w:t>
      </w:r>
      <w:r w:rsidRPr="00EB7A3C">
        <w:rPr>
          <w:rFonts w:ascii="Arial" w:hAnsi="Arial" w:cs="Arial"/>
          <w:bCs/>
          <w:sz w:val="24"/>
        </w:rPr>
        <w:t>powstaje</w:t>
      </w:r>
      <w:r>
        <w:rPr>
          <w:rFonts w:ascii="Arial" w:hAnsi="Arial" w:cs="Arial"/>
          <w:bCs/>
          <w:sz w:val="24"/>
        </w:rPr>
        <w:t xml:space="preserve"> tlenek, to:</w:t>
      </w:r>
    </w:p>
    <w:p w14:paraId="25F89A53" w14:textId="6851178A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rozkład termiczny węglanu metalu</w:t>
      </w:r>
      <w:r>
        <w:rPr>
          <w:rFonts w:ascii="Arial" w:hAnsi="Arial" w:cs="Arial"/>
          <w:sz w:val="24"/>
          <w:szCs w:val="24"/>
        </w:rPr>
        <w:tab/>
      </w:r>
    </w:p>
    <w:p w14:paraId="4D452FDA" w14:textId="7A6B52A0" w:rsidR="006453A5" w:rsidRDefault="006453A5" w:rsidP="006453A5">
      <w:pPr>
        <w:spacing w:after="0" w:line="360" w:lineRule="auto"/>
        <w:ind w:left="426"/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działanie kwasem solnym na węglan metalu</w:t>
      </w:r>
      <w:r w:rsidRPr="00600877">
        <w:t xml:space="preserve"> </w:t>
      </w:r>
      <w:r>
        <w:tab/>
      </w:r>
      <w:r>
        <w:tab/>
      </w:r>
      <w:r>
        <w:tab/>
      </w:r>
    </w:p>
    <w:p w14:paraId="7249A5E5" w14:textId="594E01D0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działanie kwasem solnym na metal</w:t>
      </w:r>
    </w:p>
    <w:p w14:paraId="0E6E2B05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337516CA" w14:textId="15A3772D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skaż tlenek </w:t>
      </w:r>
      <w:r w:rsidRPr="00EB7A3C">
        <w:rPr>
          <w:rFonts w:ascii="Arial" w:hAnsi="Arial" w:cs="Arial"/>
          <w:b/>
          <w:sz w:val="24"/>
        </w:rPr>
        <w:t xml:space="preserve">nie </w:t>
      </w:r>
      <w:r>
        <w:rPr>
          <w:rFonts w:ascii="Arial" w:hAnsi="Arial" w:cs="Arial"/>
          <w:bCs/>
          <w:sz w:val="24"/>
        </w:rPr>
        <w:t>stanowiący zanieczyszczenia powietrza:</w:t>
      </w:r>
    </w:p>
    <w:p w14:paraId="2DF81129" w14:textId="05343F58" w:rsidR="006453A5" w:rsidRPr="00182B0C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tlenek siarki(IV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tlenek azotu(IV)</w:t>
      </w:r>
      <w:r w:rsidRPr="00600877">
        <w:t xml:space="preserve"> </w:t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tlenek krzemu(IV)</w:t>
      </w:r>
    </w:p>
    <w:p w14:paraId="20B71A34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B74FB3C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azem bezwonnym jest:</w:t>
      </w:r>
    </w:p>
    <w:p w14:paraId="41D6E511" w14:textId="2CFF8670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amoni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chlorowodór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wodór</w:t>
      </w:r>
    </w:p>
    <w:p w14:paraId="6C1EA6D3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6EF2CAD6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jniższą temperaturę wrzenia wykazuje:</w:t>
      </w:r>
    </w:p>
    <w:p w14:paraId="735C5A04" w14:textId="0271B7F0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 xml:space="preserve">tlenek wapnia </w:t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 xml:space="preserve">tlenek wodoru (woda) </w:t>
      </w:r>
      <w:r w:rsidRPr="00600877">
        <w:t xml:space="preserve"> </w:t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tlenek siarki(IV)</w:t>
      </w:r>
    </w:p>
    <w:p w14:paraId="38F64969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B6B01A8" w14:textId="77777777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najwyższą wartość gęstości:</w:t>
      </w:r>
    </w:p>
    <w:p w14:paraId="332B72EF" w14:textId="6759EB45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4 g/cm</w:t>
      </w:r>
      <w:r w:rsidRPr="00357AF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400 g/dm</w:t>
      </w:r>
      <w:r w:rsidRPr="00357AFE">
        <w:rPr>
          <w:rFonts w:ascii="Arial" w:hAnsi="Arial" w:cs="Arial"/>
          <w:sz w:val="24"/>
          <w:szCs w:val="24"/>
          <w:vertAlign w:val="superscript"/>
        </w:rPr>
        <w:t>3</w:t>
      </w:r>
      <w:r w:rsidRPr="00600877">
        <w:t xml:space="preserve"> </w:t>
      </w:r>
      <w:r>
        <w:tab/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4 kg/m</w:t>
      </w:r>
      <w:r w:rsidRPr="00357AFE">
        <w:rPr>
          <w:rFonts w:ascii="Arial" w:hAnsi="Arial" w:cs="Arial"/>
          <w:sz w:val="24"/>
          <w:szCs w:val="24"/>
          <w:vertAlign w:val="superscript"/>
        </w:rPr>
        <w:t>3</w:t>
      </w:r>
    </w:p>
    <w:p w14:paraId="7CEBD24A" w14:textId="77777777" w:rsidR="004B4E1F" w:rsidRDefault="004B4E1F" w:rsidP="004B4E1F">
      <w:pPr>
        <w:spacing w:after="0" w:line="240" w:lineRule="auto"/>
        <w:rPr>
          <w:rFonts w:ascii="Arial" w:hAnsi="Arial" w:cs="Arial"/>
          <w:b/>
          <w:sz w:val="24"/>
        </w:rPr>
      </w:pPr>
    </w:p>
    <w:p w14:paraId="640B3AC1" w14:textId="2AB3EE7D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4B4E1F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 w:rsidR="004B4E1F">
        <w:rPr>
          <w:rFonts w:ascii="Arial" w:hAnsi="Arial" w:cs="Arial"/>
          <w:b/>
          <w:sz w:val="24"/>
        </w:rPr>
        <w:t xml:space="preserve"> 20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5416BBA4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5F1F4AFF" w14:textId="77777777" w:rsidR="00D738F5" w:rsidRPr="001C12B3" w:rsidRDefault="00D738F5" w:rsidP="006453A5">
      <w:pPr>
        <w:pStyle w:val="Nagwek1"/>
      </w:pPr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p w14:paraId="4100FEEA" w14:textId="77777777" w:rsidR="004B4E1F" w:rsidRPr="004B4E1F" w:rsidRDefault="004B4E1F" w:rsidP="004B4E1F">
      <w:pPr>
        <w:spacing w:line="360" w:lineRule="auto"/>
        <w:rPr>
          <w:rFonts w:ascii="Arial" w:hAnsi="Arial" w:cs="Arial"/>
        </w:rPr>
      </w:pPr>
      <w:r w:rsidRPr="004B4E1F">
        <w:rPr>
          <w:rFonts w:ascii="Arial" w:hAnsi="Arial" w:cs="Arial"/>
        </w:rPr>
        <w:t xml:space="preserve">Jądro nuklidu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88</m:t>
            </m:r>
          </m:sub>
          <m:sup>
            <m:r>
              <w:rPr>
                <w:rFonts w:ascii="Cambria Math" w:hAnsi="Cambria Math" w:cs="Arial"/>
              </w:rPr>
              <m:t>228</m:t>
            </m:r>
          </m:sup>
          <m:e>
            <m:r>
              <w:rPr>
                <w:rFonts w:ascii="Cambria Math" w:hAnsi="Cambria Math" w:cs="Arial"/>
              </w:rPr>
              <m:t>Ra</m:t>
            </m:r>
          </m:e>
        </m:sPre>
      </m:oMath>
      <w:r w:rsidRPr="004B4E1F">
        <w:rPr>
          <w:rFonts w:ascii="Arial" w:eastAsiaTheme="minorEastAsia" w:hAnsi="Arial" w:cs="Arial"/>
        </w:rPr>
        <w:t xml:space="preserve"> ulega serii naturalnych przemian promieniotwórczych (</w:t>
      </w:r>
      <w:r w:rsidRPr="004B4E1F">
        <w:rPr>
          <w:rFonts w:ascii="Arial" w:hAnsi="Arial" w:cs="Arial"/>
        </w:rPr>
        <w:t>α i β</w:t>
      </w:r>
      <w:r w:rsidRPr="004B4E1F">
        <w:rPr>
          <w:rFonts w:ascii="Arial" w:hAnsi="Arial" w:cs="Arial"/>
          <w:vertAlign w:val="superscript"/>
        </w:rPr>
        <w:t>-</w:t>
      </w:r>
      <w:r w:rsidRPr="004B4E1F">
        <w:rPr>
          <w:rFonts w:ascii="Arial" w:hAnsi="Arial" w:cs="Arial"/>
        </w:rPr>
        <w:t xml:space="preserve">) tworząc w ostatecznym rezultacie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88</m:t>
            </m:r>
          </m:sub>
          <m:sup>
            <m:r>
              <w:rPr>
                <w:rFonts w:ascii="Cambria Math" w:hAnsi="Cambria Math" w:cs="Arial"/>
              </w:rPr>
              <m:t>224</m:t>
            </m:r>
          </m:sup>
          <m:e>
            <m:r>
              <w:rPr>
                <w:rFonts w:ascii="Cambria Math" w:hAnsi="Cambria Math" w:cs="Arial"/>
              </w:rPr>
              <m:t>Ra</m:t>
            </m:r>
          </m:e>
        </m:sPre>
      </m:oMath>
      <w:r w:rsidRPr="004B4E1F">
        <w:rPr>
          <w:rFonts w:ascii="Arial" w:eastAsiaTheme="minorEastAsia" w:hAnsi="Arial" w:cs="Arial"/>
        </w:rPr>
        <w:t xml:space="preserve">. Określ ilość przemian </w:t>
      </w:r>
      <w:r w:rsidRPr="004B4E1F">
        <w:rPr>
          <w:rFonts w:ascii="Arial" w:hAnsi="Arial" w:cs="Arial"/>
        </w:rPr>
        <w:t>α i β</w:t>
      </w:r>
      <w:r w:rsidRPr="004B4E1F">
        <w:rPr>
          <w:rFonts w:ascii="Arial" w:hAnsi="Arial" w:cs="Arial"/>
          <w:vertAlign w:val="superscript"/>
        </w:rPr>
        <w:t>-</w:t>
      </w:r>
      <w:r w:rsidRPr="004B4E1F">
        <w:rPr>
          <w:rFonts w:ascii="Arial" w:hAnsi="Arial" w:cs="Arial"/>
        </w:rPr>
        <w:t xml:space="preserve"> jakim uległo jądro wyjściowego nuklidu.</w:t>
      </w:r>
    </w:p>
    <w:p w14:paraId="5E402442" w14:textId="77777777" w:rsidR="004B4E1F" w:rsidRPr="004B4E1F" w:rsidRDefault="004B4E1F" w:rsidP="004B4E1F">
      <w:pPr>
        <w:spacing w:line="360" w:lineRule="auto"/>
        <w:rPr>
          <w:rFonts w:ascii="Arial" w:hAnsi="Arial" w:cs="Arial"/>
          <w:sz w:val="24"/>
          <w:szCs w:val="24"/>
        </w:rPr>
      </w:pPr>
      <w:r w:rsidRPr="004B4E1F">
        <w:rPr>
          <w:rFonts w:ascii="Arial" w:hAnsi="Arial" w:cs="Arial"/>
          <w:sz w:val="24"/>
          <w:szCs w:val="24"/>
        </w:rPr>
        <w:t>ilość przemian α : ……..</w:t>
      </w:r>
    </w:p>
    <w:p w14:paraId="5DBBDC3B" w14:textId="77777777" w:rsidR="004B4E1F" w:rsidRPr="004B4E1F" w:rsidRDefault="004B4E1F" w:rsidP="004B4E1F">
      <w:pPr>
        <w:spacing w:line="360" w:lineRule="auto"/>
        <w:rPr>
          <w:rFonts w:ascii="Arial" w:hAnsi="Arial" w:cs="Arial"/>
          <w:sz w:val="24"/>
          <w:szCs w:val="24"/>
        </w:rPr>
      </w:pPr>
      <w:r w:rsidRPr="004B4E1F">
        <w:rPr>
          <w:rFonts w:ascii="Arial" w:hAnsi="Arial" w:cs="Arial"/>
          <w:sz w:val="24"/>
          <w:szCs w:val="24"/>
        </w:rPr>
        <w:t>ilość przemian β</w:t>
      </w:r>
      <w:r w:rsidRPr="004B4E1F">
        <w:rPr>
          <w:rFonts w:ascii="Arial" w:hAnsi="Arial" w:cs="Arial"/>
          <w:sz w:val="24"/>
          <w:szCs w:val="24"/>
          <w:vertAlign w:val="superscript"/>
        </w:rPr>
        <w:t xml:space="preserve">- </w:t>
      </w:r>
      <w:r w:rsidRPr="004B4E1F">
        <w:rPr>
          <w:rFonts w:ascii="Arial" w:hAnsi="Arial" w:cs="Arial"/>
          <w:sz w:val="24"/>
          <w:szCs w:val="24"/>
        </w:rPr>
        <w:t>: ……..</w:t>
      </w:r>
    </w:p>
    <w:p w14:paraId="1F4DD518" w14:textId="23DAC2DE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88CA9A3" w14:textId="77777777" w:rsidR="004B4E1F" w:rsidRPr="004B4E1F" w:rsidRDefault="004B4E1F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6FB6E8" w14:textId="17AC4D23" w:rsidR="004B4E1F" w:rsidRPr="001C12B3" w:rsidRDefault="004B4E1F" w:rsidP="004B4E1F">
      <w:pPr>
        <w:pStyle w:val="Nagwek1"/>
      </w:pPr>
      <w:r w:rsidRPr="001C12B3">
        <w:t xml:space="preserve">Zadanie nr </w:t>
      </w:r>
      <w:r>
        <w:t>3</w:t>
      </w:r>
      <w:r w:rsidRPr="001C12B3">
        <w:t xml:space="preserve"> </w:t>
      </w:r>
    </w:p>
    <w:p w14:paraId="225816B8" w14:textId="77777777" w:rsidR="004B4E1F" w:rsidRPr="004B4E1F" w:rsidRDefault="004B4E1F" w:rsidP="004B4E1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>Poniżej przedstawiono nuklidy różnych pierwiastków, za każdym razem zastępując symbol pierwiastka literą X. Nuklidy ilu różnych pierwiastków przedstawiono? Spośród przedstawionych nuklidów wybierz parę stanowiącą izotopy.</w:t>
      </w:r>
    </w:p>
    <w:p w14:paraId="286C600B" w14:textId="77777777" w:rsidR="004B4E1F" w:rsidRPr="004B4E1F" w:rsidRDefault="00A107B4" w:rsidP="004B4E1F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sPre>
      </m:oMath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, </w:t>
      </w: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sPre>
      </m:oMath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, </w:t>
      </w: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9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sPre>
      </m:oMath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; </w:t>
      </w: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5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sPre>
      </m:oMath>
    </w:p>
    <w:p w14:paraId="60AD5F9C" w14:textId="77777777" w:rsidR="004B4E1F" w:rsidRPr="004B4E1F" w:rsidRDefault="004B4E1F" w:rsidP="004B4E1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Ilość pierwiastków wśród powyższych nuklidów: </w:t>
      </w:r>
      <w:r w:rsidRPr="004B4E1F">
        <w:rPr>
          <w:rFonts w:ascii="Arial" w:eastAsiaTheme="minorEastAsia" w:hAnsi="Arial" w:cs="Arial"/>
          <w:sz w:val="24"/>
          <w:szCs w:val="24"/>
        </w:rPr>
        <w:tab/>
        <w:t>……………………………...</w:t>
      </w:r>
    </w:p>
    <w:p w14:paraId="7639C6CD" w14:textId="3F09B170" w:rsidR="004B4E1F" w:rsidRPr="004B4E1F" w:rsidRDefault="004B4E1F" w:rsidP="004B4E1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Parę izotopów stanowią: </w:t>
      </w:r>
      <w:r w:rsidRPr="004B4E1F">
        <w:rPr>
          <w:rFonts w:ascii="Arial" w:eastAsiaTheme="minorEastAsia" w:hAnsi="Arial" w:cs="Arial"/>
          <w:sz w:val="24"/>
          <w:szCs w:val="24"/>
        </w:rPr>
        <w:tab/>
        <w:t>………………………………</w:t>
      </w:r>
      <w:r>
        <w:rPr>
          <w:rFonts w:ascii="Arial" w:eastAsiaTheme="minorEastAsia" w:hAnsi="Arial" w:cs="Arial"/>
          <w:sz w:val="24"/>
          <w:szCs w:val="24"/>
        </w:rPr>
        <w:t>….</w:t>
      </w:r>
    </w:p>
    <w:p w14:paraId="21598DD9" w14:textId="77777777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03A385D8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EC387A9" w14:textId="77777777" w:rsidR="004B4E1F" w:rsidRPr="004B4E1F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3811B8" w14:textId="7B174129" w:rsidR="004B4E1F" w:rsidRPr="001C12B3" w:rsidRDefault="004B4E1F" w:rsidP="004B4E1F">
      <w:pPr>
        <w:pStyle w:val="Nagwek1"/>
      </w:pPr>
      <w:r w:rsidRPr="001C12B3">
        <w:t xml:space="preserve">Zadanie nr </w:t>
      </w:r>
      <w:r>
        <w:t>4</w:t>
      </w:r>
      <w:r w:rsidRPr="001C12B3">
        <w:t xml:space="preserve"> </w:t>
      </w:r>
    </w:p>
    <w:p w14:paraId="0AE408E3" w14:textId="01DEFD03" w:rsidR="004B4E1F" w:rsidRDefault="004B4E1F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Spośród wymienionych pierwiastków wybierz po jednym pasującym do opisu zawartego w lewej kolumnie tabeli. </w:t>
      </w:r>
      <w:r w:rsidR="00C74E90">
        <w:rPr>
          <w:rFonts w:ascii="Arial" w:eastAsiaTheme="minorEastAsia" w:hAnsi="Arial" w:cs="Arial"/>
          <w:sz w:val="24"/>
          <w:szCs w:val="24"/>
        </w:rPr>
        <w:t>Wpisz jego nazwę w odpowiednie pole.</w:t>
      </w:r>
    </w:p>
    <w:p w14:paraId="686B17EF" w14:textId="0FBFC2FF" w:rsidR="004B4E1F" w:rsidRDefault="004B4E1F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ierwiastki do wyboru: </w:t>
      </w:r>
      <w:r w:rsidRPr="004B4E1F">
        <w:rPr>
          <w:rFonts w:ascii="Arial" w:eastAsiaTheme="minorEastAsia" w:hAnsi="Arial" w:cs="Arial"/>
          <w:sz w:val="24"/>
          <w:szCs w:val="24"/>
        </w:rPr>
        <w:t>węgiel, jod, kobalt, cez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33EC8FD1" w14:textId="77777777" w:rsidR="004B4E1F" w:rsidRPr="004B4E1F" w:rsidRDefault="004B4E1F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4B4E1F" w:rsidRPr="004B4E1F" w14:paraId="4C65B095" w14:textId="77777777" w:rsidTr="004B4E1F">
        <w:tc>
          <w:tcPr>
            <w:tcW w:w="6799" w:type="dxa"/>
          </w:tcPr>
          <w:p w14:paraId="6A9E96BD" w14:textId="06E0AC65" w:rsidR="004B4E1F" w:rsidRPr="00C74E90" w:rsidRDefault="004B4E1F" w:rsidP="00C74E9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4E90">
              <w:rPr>
                <w:rFonts w:ascii="Arial" w:hAnsi="Arial" w:cs="Arial"/>
                <w:sz w:val="24"/>
                <w:szCs w:val="24"/>
              </w:rPr>
              <w:t>Dzięki temu, że jest wybiórczo pochłaniany przez tarczycę znajduje zastosowanie w diagnostyce i leczeniu chorób nowotworowych tego gruczołu.</w:t>
            </w:r>
          </w:p>
        </w:tc>
        <w:tc>
          <w:tcPr>
            <w:tcW w:w="1843" w:type="dxa"/>
          </w:tcPr>
          <w:p w14:paraId="6109B4B0" w14:textId="77777777" w:rsidR="004B4E1F" w:rsidRPr="004B4E1F" w:rsidRDefault="004B4E1F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E1F" w:rsidRPr="004B4E1F" w14:paraId="52446B61" w14:textId="77777777" w:rsidTr="004B4E1F">
        <w:tc>
          <w:tcPr>
            <w:tcW w:w="6799" w:type="dxa"/>
          </w:tcPr>
          <w:p w14:paraId="74342C80" w14:textId="7ACADCD5" w:rsidR="004B4E1F" w:rsidRPr="00C74E90" w:rsidRDefault="004B4E1F" w:rsidP="00C74E9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4E90">
              <w:rPr>
                <w:rFonts w:ascii="Arial" w:hAnsi="Arial" w:cs="Arial"/>
                <w:sz w:val="24"/>
                <w:szCs w:val="24"/>
              </w:rPr>
              <w:t>Badając zawartość cięższego izotopu tego pierwiastka archeolodzy ustalają wiek badanego drewnianego przedmiotu.</w:t>
            </w:r>
          </w:p>
        </w:tc>
        <w:tc>
          <w:tcPr>
            <w:tcW w:w="1843" w:type="dxa"/>
          </w:tcPr>
          <w:p w14:paraId="109C2BAE" w14:textId="77777777" w:rsidR="004B4E1F" w:rsidRPr="004B4E1F" w:rsidRDefault="004B4E1F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BEA5" w14:textId="77777777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148376B8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0CEB77D" w14:textId="77777777" w:rsidR="004B4E1F" w:rsidRPr="004B4E1F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61FCFE" w14:textId="5931289C" w:rsidR="004B4E1F" w:rsidRPr="001C12B3" w:rsidRDefault="004B4E1F" w:rsidP="004B4E1F">
      <w:pPr>
        <w:pStyle w:val="Nagwek1"/>
      </w:pPr>
      <w:r w:rsidRPr="001C12B3">
        <w:lastRenderedPageBreak/>
        <w:t xml:space="preserve">Zadanie nr </w:t>
      </w:r>
      <w:r>
        <w:t>5</w:t>
      </w:r>
      <w:r w:rsidRPr="001C12B3">
        <w:t xml:space="preserve"> </w:t>
      </w:r>
    </w:p>
    <w:p w14:paraId="41762BE8" w14:textId="77777777" w:rsidR="004B4E1F" w:rsidRPr="004B4E1F" w:rsidRDefault="004B4E1F" w:rsidP="004B4E1F">
      <w:pPr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Atom pewnego pierwiastka ma elektrony rozmieszczone na trzech powłokach elektronowych. Na pierwszej i ostatniej powłoce atom ten ma taką samą ilość elektronów. </w:t>
      </w:r>
    </w:p>
    <w:p w14:paraId="6D7F291D" w14:textId="77777777" w:rsidR="004B4E1F" w:rsidRPr="004B4E1F" w:rsidRDefault="004B4E1F" w:rsidP="004B4E1F">
      <w:pPr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>Określ liczbę elektronów na ostatniej powłoce w tym atomie. Podaj symbol pierwiastka oraz wzór tworzonego przez niego jonu.</w:t>
      </w:r>
    </w:p>
    <w:p w14:paraId="42592277" w14:textId="250CBE7C" w:rsidR="004B4E1F" w:rsidRPr="004B4E1F" w:rsidRDefault="004B4E1F" w:rsidP="004B4E1F">
      <w:pPr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>Liczba elektronów na ostatniej powłoce</w:t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="008B1CE9">
        <w:rPr>
          <w:rFonts w:ascii="Arial" w:eastAsiaTheme="minorEastAsia" w:hAnsi="Arial" w:cs="Arial"/>
          <w:sz w:val="24"/>
          <w:szCs w:val="24"/>
        </w:rPr>
        <w:t>…</w:t>
      </w:r>
      <w:r w:rsidRPr="004B4E1F">
        <w:rPr>
          <w:rFonts w:ascii="Arial" w:eastAsiaTheme="minorEastAsia" w:hAnsi="Arial" w:cs="Arial"/>
          <w:sz w:val="24"/>
          <w:szCs w:val="24"/>
        </w:rPr>
        <w:t>…………..</w:t>
      </w:r>
    </w:p>
    <w:p w14:paraId="708BFC7B" w14:textId="2FE3D02A" w:rsidR="004B4E1F" w:rsidRPr="004B4E1F" w:rsidRDefault="004B4E1F" w:rsidP="004B4E1F">
      <w:pPr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>Symbol pierwiastka:</w:t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="008B1CE9">
        <w:rPr>
          <w:rFonts w:ascii="Arial" w:eastAsiaTheme="minorEastAsia" w:hAnsi="Arial" w:cs="Arial"/>
          <w:sz w:val="24"/>
          <w:szCs w:val="24"/>
        </w:rPr>
        <w:t>…</w:t>
      </w:r>
      <w:r w:rsidRPr="004B4E1F">
        <w:rPr>
          <w:rFonts w:ascii="Arial" w:eastAsiaTheme="minorEastAsia" w:hAnsi="Arial" w:cs="Arial"/>
          <w:sz w:val="24"/>
          <w:szCs w:val="24"/>
        </w:rPr>
        <w:t>…………..</w:t>
      </w:r>
    </w:p>
    <w:p w14:paraId="4561DEF0" w14:textId="01B341FA" w:rsidR="004B4E1F" w:rsidRPr="004B4E1F" w:rsidRDefault="004B4E1F" w:rsidP="004B4E1F">
      <w:pPr>
        <w:rPr>
          <w:rFonts w:ascii="Arial" w:eastAsiaTheme="minorEastAsia" w:hAnsi="Arial" w:cs="Arial"/>
          <w:sz w:val="24"/>
          <w:szCs w:val="24"/>
        </w:rPr>
      </w:pPr>
      <w:r w:rsidRPr="004B4E1F">
        <w:rPr>
          <w:rFonts w:ascii="Arial" w:eastAsiaTheme="minorEastAsia" w:hAnsi="Arial" w:cs="Arial"/>
          <w:sz w:val="24"/>
          <w:szCs w:val="24"/>
        </w:rPr>
        <w:t xml:space="preserve">Wzór jonu omawianego pierwiastka: </w:t>
      </w:r>
      <w:r w:rsidRPr="004B4E1F">
        <w:rPr>
          <w:rFonts w:ascii="Arial" w:eastAsiaTheme="minorEastAsia" w:hAnsi="Arial" w:cs="Arial"/>
          <w:sz w:val="24"/>
          <w:szCs w:val="24"/>
        </w:rPr>
        <w:tab/>
      </w:r>
      <w:r w:rsidR="008B1CE9">
        <w:rPr>
          <w:rFonts w:ascii="Arial" w:eastAsiaTheme="minorEastAsia" w:hAnsi="Arial" w:cs="Arial"/>
          <w:sz w:val="24"/>
          <w:szCs w:val="24"/>
        </w:rPr>
        <w:tab/>
        <w:t>…</w:t>
      </w:r>
      <w:r w:rsidRPr="004B4E1F">
        <w:rPr>
          <w:rFonts w:ascii="Arial" w:eastAsiaTheme="minorEastAsia" w:hAnsi="Arial" w:cs="Arial"/>
          <w:sz w:val="24"/>
          <w:szCs w:val="24"/>
        </w:rPr>
        <w:t>…………..</w:t>
      </w:r>
    </w:p>
    <w:p w14:paraId="69EAD54C" w14:textId="393CCC71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7105B6CC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AD65E7F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F42918" w14:textId="4768EC32" w:rsidR="008B1CE9" w:rsidRPr="001C12B3" w:rsidRDefault="008B1CE9" w:rsidP="008B1CE9">
      <w:pPr>
        <w:pStyle w:val="Nagwek1"/>
      </w:pPr>
      <w:r w:rsidRPr="001C12B3">
        <w:t xml:space="preserve">Zadanie nr </w:t>
      </w:r>
      <w:r>
        <w:t>6</w:t>
      </w:r>
      <w:r w:rsidRPr="001C12B3">
        <w:t xml:space="preserve"> </w:t>
      </w:r>
    </w:p>
    <w:p w14:paraId="7F029135" w14:textId="762B0512" w:rsidR="008B1CE9" w:rsidRPr="008B1CE9" w:rsidRDefault="008B1CE9" w:rsidP="008B1CE9">
      <w:pPr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>Poniższa ilustracja przedstawia piktogramy stosowane przy oznakowaniu substancji chemicznych. Przyporządkuj im odpowiednie znaczenie spośród podanych poniżej</w:t>
      </w:r>
      <w:r w:rsidR="008339EB">
        <w:rPr>
          <w:rFonts w:ascii="Arial" w:eastAsiaTheme="minorEastAsia" w:hAnsi="Arial" w:cs="Arial"/>
          <w:sz w:val="24"/>
          <w:szCs w:val="24"/>
        </w:rPr>
        <w:t>, wpisując właściwe litery w kolejne pola tabeli</w:t>
      </w:r>
      <w:r w:rsidRPr="008B1CE9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207"/>
      </w:tblGrid>
      <w:tr w:rsidR="00660C79" w14:paraId="7118A1FD" w14:textId="77777777" w:rsidTr="00A15B59">
        <w:tc>
          <w:tcPr>
            <w:tcW w:w="4856" w:type="dxa"/>
            <w:vAlign w:val="center"/>
          </w:tcPr>
          <w:p w14:paraId="5B5FB6F0" w14:textId="582BC5E6" w:rsidR="00660C79" w:rsidRPr="008339EB" w:rsidRDefault="00660C79" w:rsidP="00660C79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8339EB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1: </w:t>
            </w:r>
            <w:r w:rsidRPr="008339E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EC834B" wp14:editId="3E75C397">
                  <wp:extent cx="982800" cy="982800"/>
                  <wp:effectExtent l="0" t="0" r="8255" b="8255"/>
                  <wp:docPr id="11" name="Obraz 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14:paraId="6ED4B45F" w14:textId="75C17E9B" w:rsidR="00660C79" w:rsidRPr="008339EB" w:rsidRDefault="00660C79" w:rsidP="00660C79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8339EB">
              <w:rPr>
                <w:rFonts w:ascii="Arial" w:eastAsiaTheme="minorEastAsia" w:hAnsi="Arial" w:cs="Arial"/>
                <w:bCs/>
                <w:sz w:val="24"/>
                <w:szCs w:val="24"/>
              </w:rPr>
              <w:t>3:</w:t>
            </w:r>
            <w:r w:rsidRPr="008339E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DD4E8C" wp14:editId="331B30C5">
                  <wp:extent cx="975600" cy="975600"/>
                  <wp:effectExtent l="0" t="0" r="0" b="0"/>
                  <wp:docPr id="13" name="Obraz 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79" w14:paraId="262B01B0" w14:textId="77777777" w:rsidTr="00635D8A">
        <w:tc>
          <w:tcPr>
            <w:tcW w:w="4856" w:type="dxa"/>
            <w:vAlign w:val="center"/>
          </w:tcPr>
          <w:p w14:paraId="227D37F2" w14:textId="3E280971" w:rsidR="00660C79" w:rsidRPr="008339EB" w:rsidRDefault="00660C79" w:rsidP="00660C79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8339EB">
              <w:rPr>
                <w:rFonts w:ascii="Arial" w:eastAsiaTheme="minorEastAsia" w:hAnsi="Arial" w:cs="Arial"/>
                <w:bCs/>
                <w:sz w:val="24"/>
                <w:szCs w:val="24"/>
              </w:rPr>
              <w:t>2:</w:t>
            </w:r>
            <w:r w:rsidRPr="008339E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2ABC3A" wp14:editId="4383BB90">
                  <wp:extent cx="975600" cy="975600"/>
                  <wp:effectExtent l="0" t="0" r="0" b="0"/>
                  <wp:docPr id="12" name="Obraz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14:paraId="4F3E5AB7" w14:textId="28B21518" w:rsidR="00660C79" w:rsidRPr="008339EB" w:rsidRDefault="00660C79" w:rsidP="00660C79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8339EB">
              <w:rPr>
                <w:rFonts w:ascii="Arial" w:eastAsiaTheme="minorEastAsia" w:hAnsi="Arial" w:cs="Arial"/>
                <w:bCs/>
                <w:sz w:val="24"/>
                <w:szCs w:val="24"/>
              </w:rPr>
              <w:t>4:</w:t>
            </w:r>
            <w:r w:rsidRPr="008339E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BF4986" wp14:editId="587454B9">
                  <wp:extent cx="975600" cy="975600"/>
                  <wp:effectExtent l="0" t="0" r="0" b="0"/>
                  <wp:docPr id="14" name="Obraz 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1FA3F" w14:textId="5F900FA8" w:rsidR="008B1CE9" w:rsidRP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 w:rsidRPr="008B1CE9">
        <w:rPr>
          <w:rFonts w:ascii="Arial" w:hAnsi="Arial" w:cs="Arial"/>
          <w:bCs/>
          <w:sz w:val="24"/>
        </w:rPr>
        <w:t>substancje łatwopalne</w:t>
      </w:r>
    </w:p>
    <w:p w14:paraId="24E4C529" w14:textId="2E67F443" w:rsid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bstancje toksyczne</w:t>
      </w:r>
    </w:p>
    <w:p w14:paraId="55E17D6B" w14:textId="77777777" w:rsid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bstancje szkodliwe dla środowiska </w:t>
      </w:r>
    </w:p>
    <w:p w14:paraId="1169D09F" w14:textId="022286D9" w:rsid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bstancje żrące</w:t>
      </w:r>
    </w:p>
    <w:p w14:paraId="127CAC3A" w14:textId="77777777" w:rsidR="008B1CE9" w:rsidRP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bstancje rakotwórcze </w:t>
      </w:r>
    </w:p>
    <w:p w14:paraId="430F6D5A" w14:textId="77777777" w:rsidR="008B1CE9" w:rsidRDefault="008B1CE9" w:rsidP="008B1CE9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bstancje wybuchowe </w:t>
      </w:r>
    </w:p>
    <w:p w14:paraId="6E3F4B77" w14:textId="03A0B563" w:rsidR="008B1CE9" w:rsidRPr="001C12B3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0D3EF6EA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136D352" w14:textId="77777777" w:rsidR="008B1CE9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9A736C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55EA2D" w14:textId="25E5D1BB" w:rsidR="008B1CE9" w:rsidRPr="001C12B3" w:rsidRDefault="008B1CE9" w:rsidP="008B1CE9">
      <w:pPr>
        <w:pStyle w:val="Nagwek1"/>
      </w:pPr>
      <w:r w:rsidRPr="001C12B3">
        <w:lastRenderedPageBreak/>
        <w:t xml:space="preserve">Zadanie nr </w:t>
      </w:r>
      <w:r>
        <w:t>7</w:t>
      </w:r>
      <w:r w:rsidRPr="001C12B3">
        <w:t xml:space="preserve"> </w:t>
      </w:r>
    </w:p>
    <w:p w14:paraId="0943A53F" w14:textId="1C094BB4" w:rsidR="008B1CE9" w:rsidRPr="008B1CE9" w:rsidRDefault="008B1CE9" w:rsidP="008B1CE9">
      <w:pPr>
        <w:rPr>
          <w:rFonts w:ascii="Arial" w:eastAsiaTheme="minorEastAsia" w:hAnsi="Arial" w:cs="Arial"/>
          <w:bCs/>
          <w:sz w:val="24"/>
          <w:szCs w:val="24"/>
        </w:rPr>
      </w:pPr>
      <w:r w:rsidRPr="008B1CE9">
        <w:rPr>
          <w:rFonts w:ascii="Arial" w:eastAsiaTheme="minorEastAsia" w:hAnsi="Arial" w:cs="Arial"/>
          <w:bCs/>
          <w:sz w:val="24"/>
          <w:szCs w:val="24"/>
        </w:rPr>
        <w:t xml:space="preserve">Przyporządkuj poniższe metody rozdziału do odpowiednich mieszanin (dla każdej z metod wskaż </w:t>
      </w:r>
      <w:r w:rsidRPr="008B1CE9">
        <w:rPr>
          <w:rFonts w:ascii="Arial" w:eastAsiaTheme="minorEastAsia" w:hAnsi="Arial" w:cs="Arial"/>
          <w:b/>
          <w:sz w:val="24"/>
          <w:szCs w:val="24"/>
        </w:rPr>
        <w:t>jedną</w:t>
      </w:r>
      <w:r w:rsidRPr="008B1CE9">
        <w:rPr>
          <w:rFonts w:ascii="Arial" w:eastAsiaTheme="minorEastAsia" w:hAnsi="Arial" w:cs="Arial"/>
          <w:bCs/>
          <w:sz w:val="24"/>
          <w:szCs w:val="24"/>
        </w:rPr>
        <w:t xml:space="preserve"> mieszaninę, którą można rozdzielić tą metodą). </w:t>
      </w:r>
      <w:r w:rsidR="008339EB">
        <w:rPr>
          <w:rFonts w:ascii="Arial" w:eastAsiaTheme="minorEastAsia" w:hAnsi="Arial" w:cs="Arial"/>
          <w:bCs/>
          <w:sz w:val="24"/>
          <w:szCs w:val="24"/>
        </w:rPr>
        <w:t xml:space="preserve">Wpisz odpowiednie litery w puste pola tabel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2"/>
      </w:tblGrid>
      <w:tr w:rsidR="008B1CE9" w:rsidRPr="008B1CE9" w14:paraId="53EB2C61" w14:textId="3EC68422" w:rsidTr="008339EB">
        <w:tc>
          <w:tcPr>
            <w:tcW w:w="6096" w:type="dxa"/>
          </w:tcPr>
          <w:p w14:paraId="78A458AF" w14:textId="036A32B8" w:rsidR="008B1CE9" w:rsidRPr="008B1CE9" w:rsidRDefault="008339EB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1: </w:t>
            </w:r>
            <w:r w:rsidR="008B1CE9" w:rsidRPr="008B1CE9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Rozdzielenie za pomocą rozdzielacza (wykorzystanie niemieszalności cieczy) </w:t>
            </w:r>
          </w:p>
        </w:tc>
        <w:tc>
          <w:tcPr>
            <w:tcW w:w="2972" w:type="dxa"/>
          </w:tcPr>
          <w:p w14:paraId="60C7E64D" w14:textId="77777777" w:rsidR="008B1CE9" w:rsidRPr="008B1CE9" w:rsidRDefault="008B1CE9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8B1CE9" w:rsidRPr="008B1CE9" w14:paraId="5FECA4DC" w14:textId="6FDB0750" w:rsidTr="008339EB">
        <w:tc>
          <w:tcPr>
            <w:tcW w:w="6096" w:type="dxa"/>
          </w:tcPr>
          <w:p w14:paraId="00127A5B" w14:textId="6AC2EDA5" w:rsidR="008B1CE9" w:rsidRPr="008B1CE9" w:rsidRDefault="008339EB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2: </w:t>
            </w:r>
            <w:r w:rsidR="008B1CE9" w:rsidRPr="008B1CE9">
              <w:rPr>
                <w:rFonts w:ascii="Arial" w:eastAsiaTheme="minorEastAsia" w:hAnsi="Arial" w:cs="Arial"/>
                <w:bCs/>
                <w:sz w:val="24"/>
                <w:szCs w:val="24"/>
              </w:rPr>
              <w:t>Destylacja (ogrzanie mieszaniny i następnie skroplenie składnika o niższej temperaturze wrzenia)</w:t>
            </w:r>
          </w:p>
        </w:tc>
        <w:tc>
          <w:tcPr>
            <w:tcW w:w="2972" w:type="dxa"/>
          </w:tcPr>
          <w:p w14:paraId="40B4851E" w14:textId="77777777" w:rsidR="008B1CE9" w:rsidRPr="008B1CE9" w:rsidRDefault="008B1CE9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8B1CE9" w:rsidRPr="008B1CE9" w14:paraId="2ECECE70" w14:textId="6863AFE1" w:rsidTr="008339EB">
        <w:tc>
          <w:tcPr>
            <w:tcW w:w="6096" w:type="dxa"/>
          </w:tcPr>
          <w:p w14:paraId="147D87C8" w14:textId="2032C8D5" w:rsidR="008B1CE9" w:rsidRPr="008B1CE9" w:rsidRDefault="008339EB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3: </w:t>
            </w:r>
            <w:r w:rsidR="008B1CE9" w:rsidRPr="008B1CE9">
              <w:rPr>
                <w:rFonts w:ascii="Arial" w:eastAsiaTheme="minorEastAsia" w:hAnsi="Arial" w:cs="Arial"/>
                <w:bCs/>
                <w:sz w:val="24"/>
                <w:szCs w:val="24"/>
              </w:rPr>
              <w:t>Ekstrakcja (dodanie wody, rozpuszczenie jednego ze składników mieszaniny i zlanie klarownego roztworu znad osadu drugiego składnika)</w:t>
            </w:r>
          </w:p>
        </w:tc>
        <w:tc>
          <w:tcPr>
            <w:tcW w:w="2972" w:type="dxa"/>
          </w:tcPr>
          <w:p w14:paraId="535F3EBA" w14:textId="77777777" w:rsidR="008B1CE9" w:rsidRPr="008B1CE9" w:rsidRDefault="008B1CE9" w:rsidP="008B1CE9">
            <w:pPr>
              <w:pStyle w:val="Akapitzlist"/>
              <w:spacing w:after="160" w:line="259" w:lineRule="auto"/>
              <w:ind w:left="38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</w:tbl>
    <w:p w14:paraId="2C3C571D" w14:textId="77777777" w:rsidR="008B1CE9" w:rsidRPr="008B1CE9" w:rsidRDefault="008B1CE9" w:rsidP="008B1CE9">
      <w:pPr>
        <w:pStyle w:val="Akapitzlist"/>
        <w:rPr>
          <w:rFonts w:ascii="Arial" w:eastAsiaTheme="minorEastAsia" w:hAnsi="Arial" w:cs="Arial"/>
          <w:bCs/>
          <w:sz w:val="24"/>
          <w:szCs w:val="24"/>
        </w:rPr>
      </w:pPr>
    </w:p>
    <w:p w14:paraId="21E6BD91" w14:textId="77777777" w:rsidR="008B1CE9" w:rsidRPr="008B1CE9" w:rsidRDefault="008B1CE9" w:rsidP="008B1CE9">
      <w:pPr>
        <w:pStyle w:val="Akapitzlist"/>
        <w:numPr>
          <w:ilvl w:val="0"/>
          <w:numId w:val="36"/>
        </w:num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>Piasek i sól kuchenna</w:t>
      </w:r>
    </w:p>
    <w:p w14:paraId="2C0328D6" w14:textId="77777777" w:rsidR="008B1CE9" w:rsidRPr="008B1CE9" w:rsidRDefault="008B1CE9" w:rsidP="008B1CE9">
      <w:pPr>
        <w:pStyle w:val="Akapitzlist"/>
        <w:numPr>
          <w:ilvl w:val="0"/>
          <w:numId w:val="36"/>
        </w:num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>Woda i alkohol etylowy</w:t>
      </w:r>
    </w:p>
    <w:p w14:paraId="10426652" w14:textId="77777777" w:rsidR="008B1CE9" w:rsidRPr="008B1CE9" w:rsidRDefault="008B1CE9" w:rsidP="008B1CE9">
      <w:pPr>
        <w:pStyle w:val="Akapitzlist"/>
        <w:numPr>
          <w:ilvl w:val="0"/>
          <w:numId w:val="36"/>
        </w:num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>Piasek i wióry żelazne</w:t>
      </w:r>
    </w:p>
    <w:p w14:paraId="5E5C23B1" w14:textId="77777777" w:rsidR="008B1CE9" w:rsidRPr="008B1CE9" w:rsidRDefault="008B1CE9" w:rsidP="008339EB">
      <w:pPr>
        <w:pStyle w:val="Akapitzlist"/>
        <w:numPr>
          <w:ilvl w:val="0"/>
          <w:numId w:val="36"/>
        </w:numPr>
        <w:spacing w:after="0" w:line="259" w:lineRule="auto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>Woda i olej</w:t>
      </w:r>
    </w:p>
    <w:p w14:paraId="17BDA373" w14:textId="471500C0" w:rsidR="008B1CE9" w:rsidRPr="001C12B3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61344366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57AB535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86995B" w14:textId="385A63CE" w:rsidR="008B1CE9" w:rsidRPr="001C12B3" w:rsidRDefault="008B1CE9" w:rsidP="008B1CE9">
      <w:pPr>
        <w:pStyle w:val="Nagwek1"/>
      </w:pPr>
      <w:r w:rsidRPr="001C12B3">
        <w:t xml:space="preserve">Zadanie nr </w:t>
      </w:r>
      <w:r>
        <w:t>8</w:t>
      </w:r>
      <w:r w:rsidRPr="001C12B3">
        <w:t xml:space="preserve"> </w:t>
      </w:r>
    </w:p>
    <w:p w14:paraId="36E18B42" w14:textId="76EAD703" w:rsidR="008B1CE9" w:rsidRPr="008B1CE9" w:rsidRDefault="008B1CE9" w:rsidP="008B1CE9">
      <w:pPr>
        <w:rPr>
          <w:rFonts w:ascii="Arial" w:eastAsiaTheme="minorEastAsia" w:hAnsi="Arial" w:cs="Arial"/>
          <w:sz w:val="24"/>
          <w:szCs w:val="24"/>
        </w:rPr>
      </w:pPr>
      <w:r w:rsidRPr="008B1CE9">
        <w:rPr>
          <w:rFonts w:ascii="Arial" w:eastAsiaTheme="minorEastAsia" w:hAnsi="Arial" w:cs="Arial"/>
          <w:sz w:val="24"/>
          <w:szCs w:val="24"/>
        </w:rPr>
        <w:t xml:space="preserve">Poniżej przedstawiono cztery równania reakcji chemicznych. </w:t>
      </w:r>
      <w:r w:rsidR="005207E1">
        <w:rPr>
          <w:rFonts w:ascii="Arial" w:eastAsiaTheme="minorEastAsia" w:hAnsi="Arial" w:cs="Arial"/>
          <w:sz w:val="24"/>
          <w:szCs w:val="24"/>
        </w:rPr>
        <w:t>Dla każdej z reakcji o</w:t>
      </w:r>
      <w:r w:rsidRPr="008B1CE9">
        <w:rPr>
          <w:rFonts w:ascii="Arial" w:eastAsiaTheme="minorEastAsia" w:hAnsi="Arial" w:cs="Arial"/>
          <w:sz w:val="24"/>
          <w:szCs w:val="24"/>
        </w:rPr>
        <w:t xml:space="preserve">kreśl, czy </w:t>
      </w:r>
      <w:r w:rsidR="005207E1">
        <w:rPr>
          <w:rFonts w:ascii="Arial" w:eastAsiaTheme="minorEastAsia" w:hAnsi="Arial" w:cs="Arial"/>
          <w:sz w:val="24"/>
          <w:szCs w:val="24"/>
        </w:rPr>
        <w:t>jest</w:t>
      </w:r>
      <w:r w:rsidRPr="008B1CE9">
        <w:rPr>
          <w:rFonts w:ascii="Arial" w:eastAsiaTheme="minorEastAsia" w:hAnsi="Arial" w:cs="Arial"/>
          <w:sz w:val="24"/>
          <w:szCs w:val="24"/>
        </w:rPr>
        <w:t xml:space="preserve"> to reakcj</w:t>
      </w:r>
      <w:r w:rsidR="005207E1">
        <w:rPr>
          <w:rFonts w:ascii="Arial" w:eastAsiaTheme="minorEastAsia" w:hAnsi="Arial" w:cs="Arial"/>
          <w:sz w:val="24"/>
          <w:szCs w:val="24"/>
        </w:rPr>
        <w:t>a</w:t>
      </w:r>
      <w:r w:rsidRPr="008B1CE9">
        <w:rPr>
          <w:rFonts w:ascii="Arial" w:eastAsiaTheme="minorEastAsia" w:hAnsi="Arial" w:cs="Arial"/>
          <w:sz w:val="24"/>
          <w:szCs w:val="24"/>
        </w:rPr>
        <w:t xml:space="preserve"> syntezy, analizy czy wymiany. </w:t>
      </w:r>
      <w:r w:rsidR="005207E1">
        <w:rPr>
          <w:rFonts w:ascii="Arial" w:eastAsiaTheme="minorEastAsia" w:hAnsi="Arial" w:cs="Arial"/>
          <w:sz w:val="24"/>
          <w:szCs w:val="24"/>
        </w:rPr>
        <w:t>Wpisz właściwe określenia w pola tabeli.</w:t>
      </w:r>
      <w:r w:rsidRPr="008B1CE9">
        <w:rPr>
          <w:rFonts w:ascii="Arial" w:eastAsiaTheme="minorEastAsia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207E1" w:rsidRPr="005207E1" w14:paraId="6B13942D" w14:textId="03A218B5" w:rsidTr="005207E1">
        <w:trPr>
          <w:jc w:val="center"/>
        </w:trPr>
        <w:tc>
          <w:tcPr>
            <w:tcW w:w="4531" w:type="dxa"/>
          </w:tcPr>
          <w:p w14:paraId="17A33421" w14:textId="51116341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Równanie reakcji</w:t>
            </w:r>
          </w:p>
        </w:tc>
        <w:tc>
          <w:tcPr>
            <w:tcW w:w="4531" w:type="dxa"/>
          </w:tcPr>
          <w:p w14:paraId="7C9A7DBD" w14:textId="2A0F27E1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Typ reakcji </w:t>
            </w:r>
          </w:p>
        </w:tc>
      </w:tr>
      <w:tr w:rsidR="005207E1" w:rsidRPr="005207E1" w14:paraId="0B7A7ACA" w14:textId="4DD6BF62" w:rsidTr="005207E1">
        <w:trPr>
          <w:jc w:val="center"/>
        </w:trPr>
        <w:tc>
          <w:tcPr>
            <w:tcW w:w="4531" w:type="dxa"/>
            <w:vAlign w:val="center"/>
          </w:tcPr>
          <w:p w14:paraId="2195D0DD" w14:textId="3000B73E" w:rsidR="005207E1" w:rsidRPr="005207E1" w:rsidRDefault="00CA3C8C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a)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2 Na +</w:t>
            </w:r>
            <w:r w:rsidR="005207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Cl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sym w:font="Symbol" w:char="F0AE"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2 NaCl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158C18E" w14:textId="77777777" w:rsid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278F907" w14:textId="77777777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207E1" w:rsidRPr="005207E1" w14:paraId="52736D76" w14:textId="35F666FF" w:rsidTr="005207E1">
        <w:trPr>
          <w:jc w:val="center"/>
        </w:trPr>
        <w:tc>
          <w:tcPr>
            <w:tcW w:w="4531" w:type="dxa"/>
            <w:vAlign w:val="center"/>
          </w:tcPr>
          <w:p w14:paraId="74C55C50" w14:textId="208277FC" w:rsidR="005207E1" w:rsidRPr="005207E1" w:rsidRDefault="00CA3C8C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)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NaOH + HCl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sym w:font="Symbol" w:char="F0AE"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NaCl + H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O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47E3F7D1" w14:textId="77777777" w:rsid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8DA1C3A" w14:textId="77777777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207E1" w:rsidRPr="005207E1" w14:paraId="444F7103" w14:textId="7279C3DF" w:rsidTr="005207E1">
        <w:trPr>
          <w:jc w:val="center"/>
        </w:trPr>
        <w:tc>
          <w:tcPr>
            <w:tcW w:w="4531" w:type="dxa"/>
            <w:vAlign w:val="center"/>
          </w:tcPr>
          <w:p w14:paraId="313B2035" w14:textId="5C3D02A9" w:rsidR="005207E1" w:rsidRPr="005207E1" w:rsidRDefault="00CA3C8C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c)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2 NaClO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sym w:font="Symbol" w:char="F0AE"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2 NaCl + 3 O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1" w:type="dxa"/>
          </w:tcPr>
          <w:p w14:paraId="12D58906" w14:textId="77777777" w:rsid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45C23F1" w14:textId="77777777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207E1" w:rsidRPr="005207E1" w14:paraId="00E30816" w14:textId="1DDBBDFA" w:rsidTr="005207E1">
        <w:trPr>
          <w:jc w:val="center"/>
        </w:trPr>
        <w:tc>
          <w:tcPr>
            <w:tcW w:w="4531" w:type="dxa"/>
            <w:vAlign w:val="center"/>
          </w:tcPr>
          <w:p w14:paraId="36AF5F2D" w14:textId="35333741" w:rsidR="005207E1" w:rsidRPr="005207E1" w:rsidRDefault="00CA3C8C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)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Na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>SO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+ BaCl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sym w:font="Symbol" w:char="F0AE"/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BaSO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</w:t>
            </w:r>
            <w:r w:rsidR="005207E1" w:rsidRPr="005207E1">
              <w:rPr>
                <w:rFonts w:ascii="Arial" w:eastAsiaTheme="minorEastAsia" w:hAnsi="Arial" w:cs="Arial"/>
                <w:sz w:val="24"/>
                <w:szCs w:val="24"/>
              </w:rPr>
              <w:t xml:space="preserve"> + 2 NaCl</w:t>
            </w:r>
          </w:p>
        </w:tc>
        <w:tc>
          <w:tcPr>
            <w:tcW w:w="4531" w:type="dxa"/>
          </w:tcPr>
          <w:p w14:paraId="19A5CFB3" w14:textId="77777777" w:rsid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213E91A" w14:textId="77777777" w:rsidR="005207E1" w:rsidRPr="005207E1" w:rsidRDefault="005207E1" w:rsidP="00C5124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092EEA24" w14:textId="0647C4CB" w:rsidR="008B1CE9" w:rsidRPr="001C12B3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5207E1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7D916E2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B74E3A8" w14:textId="77777777" w:rsidR="005207E1" w:rsidRPr="004B4E1F" w:rsidRDefault="005207E1" w:rsidP="005207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E9B8B" w14:textId="6C4BB35F" w:rsidR="005207E1" w:rsidRPr="001C12B3" w:rsidRDefault="005207E1" w:rsidP="005207E1">
      <w:pPr>
        <w:pStyle w:val="Nagwek1"/>
      </w:pPr>
      <w:r w:rsidRPr="001C12B3">
        <w:t xml:space="preserve">Zadanie nr </w:t>
      </w:r>
      <w:r>
        <w:t>9</w:t>
      </w:r>
      <w:r w:rsidRPr="001C12B3">
        <w:t xml:space="preserve"> </w:t>
      </w:r>
    </w:p>
    <w:p w14:paraId="6E50469E" w14:textId="35148934" w:rsidR="005207E1" w:rsidRPr="005207E1" w:rsidRDefault="005207E1" w:rsidP="005207E1">
      <w:pPr>
        <w:rPr>
          <w:rFonts w:ascii="Arial" w:eastAsiaTheme="minorEastAsia" w:hAnsi="Arial" w:cs="Arial"/>
          <w:sz w:val="24"/>
          <w:szCs w:val="24"/>
        </w:rPr>
      </w:pPr>
      <w:r w:rsidRPr="005207E1">
        <w:rPr>
          <w:rFonts w:ascii="Arial" w:eastAsiaTheme="minorEastAsia" w:hAnsi="Arial" w:cs="Arial"/>
          <w:sz w:val="24"/>
          <w:szCs w:val="24"/>
        </w:rPr>
        <w:t>Dobierz współczynniki w poniższych równaniach reakcji:</w:t>
      </w:r>
    </w:p>
    <w:p w14:paraId="18B220A0" w14:textId="7129A848" w:rsidR="005207E1" w:rsidRPr="005207E1" w:rsidRDefault="005207E1" w:rsidP="005207E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 xml:space="preserve">Al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 xml:space="preserve">+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>O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sym w:font="Symbol" w:char="F0AE"/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>Al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207E1">
        <w:rPr>
          <w:rFonts w:ascii="Arial" w:eastAsiaTheme="minorEastAsia" w:hAnsi="Arial" w:cs="Arial"/>
          <w:sz w:val="24"/>
          <w:szCs w:val="24"/>
        </w:rPr>
        <w:t>O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3</w:t>
      </w:r>
    </w:p>
    <w:p w14:paraId="049A4C1B" w14:textId="01246E19" w:rsidR="005207E1" w:rsidRPr="005207E1" w:rsidRDefault="005207E1" w:rsidP="008339EB">
      <w:pPr>
        <w:spacing w:after="0"/>
        <w:ind w:firstLine="709"/>
        <w:rPr>
          <w:rFonts w:ascii="Arial" w:eastAsiaTheme="minorEastAsia" w:hAnsi="Arial" w:cs="Arial"/>
          <w:sz w:val="24"/>
          <w:szCs w:val="24"/>
        </w:rPr>
      </w:pPr>
      <w:r w:rsidRPr="005207E1">
        <w:rPr>
          <w:rFonts w:ascii="Arial" w:eastAsiaTheme="minorEastAsia" w:hAnsi="Arial" w:cs="Arial"/>
          <w:sz w:val="24"/>
          <w:szCs w:val="24"/>
        </w:rPr>
        <w:t>NH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 xml:space="preserve">+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>O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sym w:font="Symbol" w:char="F0AE"/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>N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207E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 xml:space="preserve">+ </w:t>
      </w:r>
      <w:r>
        <w:rPr>
          <w:rFonts w:ascii="Arial" w:eastAsiaTheme="minorEastAsia" w:hAnsi="Arial" w:cs="Arial"/>
          <w:sz w:val="24"/>
          <w:szCs w:val="24"/>
        </w:rPr>
        <w:tab/>
      </w:r>
      <w:r w:rsidRPr="005207E1">
        <w:rPr>
          <w:rFonts w:ascii="Arial" w:eastAsiaTheme="minorEastAsia" w:hAnsi="Arial" w:cs="Arial"/>
          <w:sz w:val="24"/>
          <w:szCs w:val="24"/>
        </w:rPr>
        <w:t>H</w:t>
      </w:r>
      <w:r w:rsidRPr="005207E1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207E1">
        <w:rPr>
          <w:rFonts w:ascii="Arial" w:eastAsiaTheme="minorEastAsia" w:hAnsi="Arial" w:cs="Arial"/>
          <w:sz w:val="24"/>
          <w:szCs w:val="24"/>
        </w:rPr>
        <w:t>O</w:t>
      </w:r>
    </w:p>
    <w:p w14:paraId="0B37BF68" w14:textId="77777777" w:rsidR="005207E1" w:rsidRPr="001C12B3" w:rsidRDefault="005207E1" w:rsidP="005207E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74B6C02F" w14:textId="77777777" w:rsidR="005207E1" w:rsidRPr="00F81BD3" w:rsidRDefault="005207E1" w:rsidP="005207E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48F8814" w14:textId="4402A12D" w:rsidR="00C05532" w:rsidRPr="001C12B3" w:rsidRDefault="00C05532" w:rsidP="00C05532">
      <w:pPr>
        <w:pStyle w:val="Nagwek1"/>
      </w:pPr>
      <w:r w:rsidRPr="001C12B3">
        <w:lastRenderedPageBreak/>
        <w:t xml:space="preserve">Zadanie nr </w:t>
      </w:r>
      <w:r>
        <w:t>10</w:t>
      </w:r>
      <w:r w:rsidRPr="001C12B3">
        <w:t xml:space="preserve"> </w:t>
      </w:r>
    </w:p>
    <w:p w14:paraId="2DA8E92D" w14:textId="495EFA54" w:rsidR="00C05532" w:rsidRP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 xml:space="preserve">Nadtlenek wodoru </w:t>
      </w:r>
      <w:r w:rsidR="00D709CA">
        <w:rPr>
          <w:rFonts w:ascii="Arial" w:eastAsiaTheme="minorEastAsia" w:hAnsi="Arial" w:cs="Arial"/>
          <w:sz w:val="24"/>
          <w:szCs w:val="24"/>
        </w:rPr>
        <w:t>H</w:t>
      </w:r>
      <w:r w:rsidR="00D709CA" w:rsidRPr="00D709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D709CA">
        <w:rPr>
          <w:rFonts w:ascii="Arial" w:eastAsiaTheme="minorEastAsia" w:hAnsi="Arial" w:cs="Arial"/>
          <w:sz w:val="24"/>
          <w:szCs w:val="24"/>
        </w:rPr>
        <w:t>O</w:t>
      </w:r>
      <w:r w:rsidR="00D709CA" w:rsidRPr="00D709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D709CA">
        <w:rPr>
          <w:rFonts w:ascii="Arial" w:eastAsiaTheme="minorEastAsia" w:hAnsi="Arial" w:cs="Arial"/>
          <w:sz w:val="24"/>
          <w:szCs w:val="24"/>
        </w:rPr>
        <w:t xml:space="preserve"> </w:t>
      </w:r>
      <w:r w:rsidRPr="00C05532">
        <w:rPr>
          <w:rFonts w:ascii="Arial" w:eastAsiaTheme="minorEastAsia" w:hAnsi="Arial" w:cs="Arial"/>
          <w:sz w:val="24"/>
          <w:szCs w:val="24"/>
        </w:rPr>
        <w:t>ulega katalitycznemu rozkładowi.</w:t>
      </w:r>
    </w:p>
    <w:p w14:paraId="3E047082" w14:textId="1810A47E" w:rsid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 xml:space="preserve">Zapisz równanie przedstawiające opisany proces. </w:t>
      </w:r>
      <w:r>
        <w:rPr>
          <w:rFonts w:ascii="Arial" w:eastAsiaTheme="minorEastAsia" w:hAnsi="Arial" w:cs="Arial"/>
          <w:sz w:val="24"/>
          <w:szCs w:val="24"/>
        </w:rPr>
        <w:t>Wybierz spośród poniższych metodę</w:t>
      </w:r>
      <w:r w:rsidRPr="00C05532">
        <w:rPr>
          <w:rFonts w:ascii="Arial" w:eastAsiaTheme="minorEastAsia" w:hAnsi="Arial" w:cs="Arial"/>
          <w:sz w:val="24"/>
          <w:szCs w:val="24"/>
        </w:rPr>
        <w:t xml:space="preserve"> pozwalając</w:t>
      </w:r>
      <w:r>
        <w:rPr>
          <w:rFonts w:ascii="Arial" w:eastAsiaTheme="minorEastAsia" w:hAnsi="Arial" w:cs="Arial"/>
          <w:sz w:val="24"/>
          <w:szCs w:val="24"/>
        </w:rPr>
        <w:t>ą</w:t>
      </w:r>
      <w:r w:rsidRPr="00C05532">
        <w:rPr>
          <w:rFonts w:ascii="Arial" w:eastAsiaTheme="minorEastAsia" w:hAnsi="Arial" w:cs="Arial"/>
          <w:sz w:val="24"/>
          <w:szCs w:val="24"/>
        </w:rPr>
        <w:t xml:space="preserve"> zidentyfikować gazowy produkt rozkładu nadtlenku wodoru oraz opisz przewidywane obserwacje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3F6FD633" w14:textId="5AF4487B" w:rsidR="00C05532" w:rsidRP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etody:</w:t>
      </w:r>
    </w:p>
    <w:p w14:paraId="4B5CF747" w14:textId="77777777" w:rsidR="00C05532" w:rsidRPr="00C05532" w:rsidRDefault="00C05532" w:rsidP="00C05532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>Wykorzystanie zwilżonego uniwersalnego papierka wskaźnikowego</w:t>
      </w:r>
    </w:p>
    <w:p w14:paraId="488746A5" w14:textId="77777777" w:rsidR="00C05532" w:rsidRPr="00C05532" w:rsidRDefault="00C05532" w:rsidP="00C05532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>Umieszczenie w gazie rozżarzonego łuczywka</w:t>
      </w:r>
    </w:p>
    <w:p w14:paraId="08ADF858" w14:textId="77777777" w:rsidR="00C05532" w:rsidRPr="00C05532" w:rsidRDefault="00C05532" w:rsidP="00C05532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 xml:space="preserve">Spalenie gazu z charakterystycznym odgłosem </w:t>
      </w:r>
    </w:p>
    <w:p w14:paraId="151CF7A0" w14:textId="77777777" w:rsidR="00C05532" w:rsidRDefault="00C05532" w:rsidP="00C05532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 xml:space="preserve">Identyfikacja gazu na podstawie charakterystycznego zapachu </w:t>
      </w:r>
    </w:p>
    <w:p w14:paraId="7BDCFD45" w14:textId="77777777" w:rsidR="00C05532" w:rsidRPr="00C05532" w:rsidRDefault="00C05532" w:rsidP="00C05532">
      <w:pPr>
        <w:pStyle w:val="Akapitzlist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13547CAF" w14:textId="4140F6EC" w:rsidR="00C05532" w:rsidRP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>Równanie reakcji:</w:t>
      </w:r>
      <w:r>
        <w:rPr>
          <w:rFonts w:ascii="Arial" w:eastAsiaTheme="minorEastAsia" w:hAnsi="Arial" w:cs="Arial"/>
          <w:sz w:val="24"/>
          <w:szCs w:val="24"/>
        </w:rPr>
        <w:t xml:space="preserve">  ………………………………………………………………………….</w:t>
      </w:r>
    </w:p>
    <w:p w14:paraId="2B400AF6" w14:textId="409102B8" w:rsid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ybrana metoda identyfikacji gazowego produktu reakcji</w:t>
      </w:r>
      <w:r w:rsidRPr="00C0553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……………………………</w:t>
      </w:r>
    </w:p>
    <w:p w14:paraId="52F13A7C" w14:textId="77777777" w:rsid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>Przewidywane obserwacje:</w:t>
      </w:r>
    </w:p>
    <w:p w14:paraId="1E30DF44" w14:textId="7A3F04C3" w:rsid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4298A5" w14:textId="77777777" w:rsidR="00C05532" w:rsidRPr="00C05532" w:rsidRDefault="00C05532" w:rsidP="00C05532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56C01B3" w14:textId="028D401D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</w:t>
      </w:r>
      <w:r w:rsidRPr="001C12B3">
        <w:rPr>
          <w:rFonts w:ascii="Arial" w:hAnsi="Arial" w:cs="Arial"/>
          <w:b/>
          <w:sz w:val="24"/>
        </w:rPr>
        <w:t>pkt.</w:t>
      </w:r>
    </w:p>
    <w:p w14:paraId="2B8A0AB1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29F44E9" w14:textId="77777777" w:rsidR="00C05532" w:rsidRPr="004B4E1F" w:rsidRDefault="00C05532" w:rsidP="00C055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235977" w14:textId="10A97F2D" w:rsidR="00C05532" w:rsidRPr="001C12B3" w:rsidRDefault="00C05532" w:rsidP="00C05532">
      <w:pPr>
        <w:pStyle w:val="Nagwek1"/>
      </w:pPr>
      <w:r w:rsidRPr="001C12B3">
        <w:t xml:space="preserve">Zadanie nr </w:t>
      </w:r>
      <w:r>
        <w:t>11</w:t>
      </w:r>
      <w:r w:rsidRPr="001C12B3">
        <w:t xml:space="preserve"> </w:t>
      </w:r>
    </w:p>
    <w:p w14:paraId="3B3FE71D" w14:textId="6E19108B" w:rsidR="00731D20" w:rsidRDefault="00731D20" w:rsidP="00731D20">
      <w:pPr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 xml:space="preserve">Tlenki niemetali można otrzymać na wiele sposobów. Znane są </w:t>
      </w:r>
      <w:r>
        <w:rPr>
          <w:rFonts w:ascii="Arial" w:eastAsiaTheme="minorEastAsia" w:hAnsi="Arial" w:cs="Arial"/>
          <w:sz w:val="24"/>
          <w:szCs w:val="24"/>
        </w:rPr>
        <w:t>metody</w:t>
      </w:r>
      <w:r w:rsidRPr="00731D20">
        <w:rPr>
          <w:rFonts w:ascii="Arial" w:eastAsiaTheme="minorEastAsia" w:hAnsi="Arial" w:cs="Arial"/>
          <w:sz w:val="24"/>
          <w:szCs w:val="24"/>
        </w:rPr>
        <w:t xml:space="preserve"> otrzymywania tlenków w reakcjach niemetali z tlenem lub innych tlenków z tlenem. Zapisz równania przedstawiające otrzymywanie tlenku węgla(IV) dwiema </w:t>
      </w:r>
      <w:r w:rsidRPr="00731D20">
        <w:rPr>
          <w:rFonts w:ascii="Arial" w:eastAsiaTheme="minorEastAsia" w:hAnsi="Arial" w:cs="Arial"/>
          <w:b/>
          <w:bCs/>
          <w:sz w:val="24"/>
          <w:szCs w:val="24"/>
        </w:rPr>
        <w:t>opisanymi</w:t>
      </w:r>
      <w:r w:rsidRPr="00731D20">
        <w:rPr>
          <w:rFonts w:ascii="Arial" w:eastAsiaTheme="minorEastAsia" w:hAnsi="Arial" w:cs="Arial"/>
          <w:sz w:val="24"/>
          <w:szCs w:val="24"/>
        </w:rPr>
        <w:t xml:space="preserve"> metodami.  </w:t>
      </w:r>
    </w:p>
    <w:p w14:paraId="56E58B36" w14:textId="2BCE004F" w:rsidR="00731D20" w:rsidRDefault="00731D20" w:rsidP="00731D2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CAC8CB0" w14:textId="792CCC6F" w:rsidR="00731D20" w:rsidRPr="00731D20" w:rsidRDefault="00731D20" w:rsidP="00731D2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DA65E90" w14:textId="77777777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5286B319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491986E" w14:textId="77777777" w:rsidR="00C05532" w:rsidRPr="004B4E1F" w:rsidRDefault="00C05532" w:rsidP="00C055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EEDD9" w14:textId="543061CD" w:rsidR="00731D20" w:rsidRPr="001C12B3" w:rsidRDefault="00731D20" w:rsidP="00731D20">
      <w:pPr>
        <w:pStyle w:val="Nagwek1"/>
      </w:pPr>
      <w:r w:rsidRPr="001C12B3">
        <w:t xml:space="preserve">Zadanie nr </w:t>
      </w:r>
      <w:r>
        <w:t>12</w:t>
      </w:r>
      <w:r w:rsidRPr="001C12B3">
        <w:t xml:space="preserve"> </w:t>
      </w:r>
    </w:p>
    <w:p w14:paraId="26C7B1D0" w14:textId="77777777" w:rsidR="00731D20" w:rsidRDefault="00731D20" w:rsidP="00731D2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>Podaj wzory jonów, z jakich składają się poniższe sole</w:t>
      </w:r>
    </w:p>
    <w:p w14:paraId="24F82578" w14:textId="77777777" w:rsidR="00731D20" w:rsidRPr="00731D20" w:rsidRDefault="00731D20" w:rsidP="00731D2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55FD3C39" w14:textId="7C389716" w:rsidR="00731D20" w:rsidRPr="00731D20" w:rsidRDefault="00731D20" w:rsidP="00731D2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 xml:space="preserve">CaS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731D20">
        <w:rPr>
          <w:rFonts w:ascii="Arial" w:eastAsiaTheme="minorEastAsia" w:hAnsi="Arial" w:cs="Arial"/>
          <w:sz w:val="24"/>
          <w:szCs w:val="24"/>
        </w:rPr>
        <w:t>jony:</w:t>
      </w:r>
      <w:r>
        <w:rPr>
          <w:rFonts w:ascii="Arial" w:eastAsiaTheme="minorEastAsia" w:hAnsi="Arial" w:cs="Arial"/>
          <w:sz w:val="24"/>
          <w:szCs w:val="24"/>
        </w:rPr>
        <w:tab/>
      </w:r>
      <w:r w:rsidRPr="00731D20">
        <w:rPr>
          <w:rFonts w:ascii="Arial" w:eastAsiaTheme="minorEastAsia" w:hAnsi="Arial" w:cs="Arial"/>
          <w:sz w:val="24"/>
          <w:szCs w:val="24"/>
        </w:rPr>
        <w:t>…………………………</w:t>
      </w:r>
      <w:r>
        <w:rPr>
          <w:rFonts w:ascii="Arial" w:eastAsiaTheme="minorEastAsia" w:hAnsi="Arial" w:cs="Arial"/>
          <w:sz w:val="24"/>
          <w:szCs w:val="24"/>
        </w:rPr>
        <w:t>…..</w:t>
      </w:r>
    </w:p>
    <w:p w14:paraId="6EFC315E" w14:textId="2F84BFB0" w:rsidR="00731D20" w:rsidRPr="00731D20" w:rsidRDefault="00731D20" w:rsidP="00731D2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 xml:space="preserve">KBr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731D20">
        <w:rPr>
          <w:rFonts w:ascii="Arial" w:eastAsiaTheme="minorEastAsia" w:hAnsi="Arial" w:cs="Arial"/>
          <w:sz w:val="24"/>
          <w:szCs w:val="24"/>
        </w:rPr>
        <w:t xml:space="preserve">jony: </w:t>
      </w:r>
      <w:r>
        <w:rPr>
          <w:rFonts w:ascii="Arial" w:eastAsiaTheme="minorEastAsia" w:hAnsi="Arial" w:cs="Arial"/>
          <w:sz w:val="24"/>
          <w:szCs w:val="24"/>
        </w:rPr>
        <w:tab/>
      </w:r>
      <w:r w:rsidRPr="00731D20">
        <w:rPr>
          <w:rFonts w:ascii="Arial" w:eastAsiaTheme="minorEastAsia" w:hAnsi="Arial" w:cs="Arial"/>
          <w:sz w:val="24"/>
          <w:szCs w:val="24"/>
        </w:rPr>
        <w:t>…………………………….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7F29641D" w14:textId="77777777" w:rsidR="00731D20" w:rsidRPr="001C12B3" w:rsidRDefault="00731D20" w:rsidP="00731D2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71F29E93" w14:textId="77777777" w:rsidR="00731D20" w:rsidRPr="00F81BD3" w:rsidRDefault="00731D20" w:rsidP="00731D2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3BA6FDB" w14:textId="77777777" w:rsidR="00731D20" w:rsidRPr="004B4E1F" w:rsidRDefault="00731D2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5A3842" w14:textId="4032CB9B" w:rsidR="00731D20" w:rsidRPr="001C12B3" w:rsidRDefault="00731D20" w:rsidP="00731D20">
      <w:pPr>
        <w:pStyle w:val="Nagwek1"/>
      </w:pPr>
      <w:r w:rsidRPr="001C12B3">
        <w:lastRenderedPageBreak/>
        <w:t xml:space="preserve">Zadanie nr </w:t>
      </w:r>
      <w:r>
        <w:t>13</w:t>
      </w:r>
      <w:r w:rsidRPr="001C12B3">
        <w:t xml:space="preserve"> </w:t>
      </w:r>
    </w:p>
    <w:p w14:paraId="3E2CFD64" w14:textId="7E6321AC" w:rsidR="00731D20" w:rsidRDefault="00731D20" w:rsidP="00731D20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>Narysuj wzory strukturalne cząsteczek: H</w:t>
      </w:r>
      <w:r w:rsidRPr="00731D2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731D20">
        <w:rPr>
          <w:rFonts w:ascii="Arial" w:eastAsiaTheme="minorEastAsia" w:hAnsi="Arial" w:cs="Arial"/>
          <w:sz w:val="24"/>
          <w:szCs w:val="24"/>
        </w:rPr>
        <w:t>S, NH</w:t>
      </w:r>
      <w:r w:rsidRPr="00731D2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731D20">
        <w:rPr>
          <w:rFonts w:ascii="Arial" w:eastAsiaTheme="minorEastAsia" w:hAnsi="Arial" w:cs="Arial"/>
          <w:sz w:val="24"/>
          <w:szCs w:val="24"/>
        </w:rPr>
        <w:t xml:space="preserve"> i CH</w:t>
      </w:r>
      <w:r w:rsidRPr="00731D20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00731D20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5"/>
        <w:gridCol w:w="2997"/>
      </w:tblGrid>
      <w:tr w:rsidR="00687CA5" w14:paraId="284BB502" w14:textId="65FB6DA6" w:rsidTr="00687CA5">
        <w:trPr>
          <w:trHeight w:val="2404"/>
        </w:trPr>
        <w:tc>
          <w:tcPr>
            <w:tcW w:w="3031" w:type="dxa"/>
          </w:tcPr>
          <w:p w14:paraId="5FAA4DDB" w14:textId="590BE27B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H</w:t>
            </w:r>
            <w:r w:rsidRPr="00731D2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S</w:t>
            </w:r>
          </w:p>
          <w:p w14:paraId="0CF24B3D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D261A9A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7C50BA3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84664A3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31D20">
              <w:rPr>
                <w:rFonts w:ascii="Arial" w:eastAsiaTheme="minorEastAsia" w:hAnsi="Arial" w:cs="Arial"/>
                <w:sz w:val="24"/>
                <w:szCs w:val="24"/>
              </w:rPr>
              <w:t>NH</w:t>
            </w:r>
            <w:r w:rsidRPr="00731D2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</w:p>
          <w:p w14:paraId="5F8F85C6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00BDE7D" w14:textId="77777777" w:rsidR="00687CA5" w:rsidRDefault="00687CA5" w:rsidP="00687CA5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D5C483B" w14:textId="5198652B" w:rsidR="00687CA5" w:rsidRDefault="00687CA5" w:rsidP="00687CA5">
            <w:pPr>
              <w:pStyle w:val="Akapitzlist"/>
              <w:spacing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9AA565D" w14:textId="05B0256C" w:rsidR="00687CA5" w:rsidRPr="00731D20" w:rsidRDefault="00687CA5" w:rsidP="00687CA5">
            <w:pPr>
              <w:pStyle w:val="Akapitzlist"/>
              <w:spacing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31D20">
              <w:rPr>
                <w:rFonts w:ascii="Arial" w:eastAsiaTheme="minorEastAsia" w:hAnsi="Arial" w:cs="Arial"/>
                <w:sz w:val="24"/>
                <w:szCs w:val="24"/>
              </w:rPr>
              <w:t>CH</w:t>
            </w:r>
            <w:r w:rsidRPr="00731D2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4</w:t>
            </w:r>
          </w:p>
        </w:tc>
      </w:tr>
    </w:tbl>
    <w:p w14:paraId="50B7F309" w14:textId="43A22AF5" w:rsidR="00731D20" w:rsidRPr="001C12B3" w:rsidRDefault="00731D20" w:rsidP="00731D2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687CA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BF36FFE" w14:textId="77777777" w:rsidR="00731D20" w:rsidRPr="00F81BD3" w:rsidRDefault="00731D20" w:rsidP="00731D2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48FBF62" w14:textId="77777777" w:rsidR="00786405" w:rsidRPr="004B4E1F" w:rsidRDefault="00786405" w:rsidP="00786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ADDFC7" w14:textId="29C85FEF" w:rsidR="00786405" w:rsidRPr="001C12B3" w:rsidRDefault="00786405" w:rsidP="00786405">
      <w:pPr>
        <w:pStyle w:val="Nagwek1"/>
        <w:spacing w:after="0" w:line="360" w:lineRule="auto"/>
      </w:pPr>
      <w:r w:rsidRPr="001C12B3">
        <w:t xml:space="preserve">Zadanie nr </w:t>
      </w:r>
      <w:r>
        <w:t>14</w:t>
      </w:r>
      <w:r w:rsidRPr="001C12B3">
        <w:t xml:space="preserve"> </w:t>
      </w:r>
    </w:p>
    <w:p w14:paraId="417C23C2" w14:textId="77777777" w:rsidR="00786405" w:rsidRDefault="00786405" w:rsidP="0078640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 xml:space="preserve">Na poniższej ilustracji przedstawiono zestaw sprzętu laboratoryjnego. </w:t>
      </w:r>
    </w:p>
    <w:p w14:paraId="31BD6240" w14:textId="46CBF73F" w:rsidR="00786405" w:rsidRPr="00786405" w:rsidRDefault="00786405" w:rsidP="00786405">
      <w:pPr>
        <w:spacing w:after="0" w:line="360" w:lineRule="auto"/>
        <w:rPr>
          <w:rFonts w:ascii="Arial" w:eastAsiaTheme="minorEastAsia" w:hAnsi="Arial" w:cs="Arial"/>
          <w:color w:val="FF0000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 xml:space="preserve">Wybierz przyrządy </w:t>
      </w:r>
      <w:r w:rsidRPr="00786405">
        <w:rPr>
          <w:rFonts w:ascii="Arial" w:eastAsiaTheme="minorEastAsia" w:hAnsi="Arial" w:cs="Arial"/>
          <w:b/>
          <w:bCs/>
          <w:sz w:val="24"/>
          <w:szCs w:val="24"/>
        </w:rPr>
        <w:t>niezbędne</w:t>
      </w:r>
      <w:r w:rsidRPr="00786405">
        <w:rPr>
          <w:rFonts w:ascii="Arial" w:eastAsiaTheme="minorEastAsia" w:hAnsi="Arial" w:cs="Arial"/>
          <w:sz w:val="24"/>
          <w:szCs w:val="24"/>
        </w:rPr>
        <w:t xml:space="preserve"> do dokładnego wyznaczenia gęstości ciekłego alkoholu etylowego. Opisz, w jaki sposób wyznaczysz gęstość badanej cieczy. Podaj wzór, z którego wyliczysz gęstość. 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2977"/>
        <w:gridCol w:w="3402"/>
      </w:tblGrid>
      <w:tr w:rsidR="00786405" w:rsidRPr="00786405" w14:paraId="5DDD55EC" w14:textId="77777777" w:rsidTr="00743AAA">
        <w:tc>
          <w:tcPr>
            <w:tcW w:w="2830" w:type="dxa"/>
          </w:tcPr>
          <w:p w14:paraId="496EF775" w14:textId="77777777" w:rsidR="00786405" w:rsidRPr="00786405" w:rsidRDefault="00786405" w:rsidP="00FB076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1E9DB1" wp14:editId="68D38E01">
                  <wp:extent cx="367531" cy="943661"/>
                  <wp:effectExtent l="0" t="0" r="0" b="0"/>
                  <wp:docPr id="343069741" name="Obraz 343069741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design&#10;&#10;Opis wygenerowany automatyczni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04" cy="97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11824E9" w14:textId="77777777" w:rsidR="00786405" w:rsidRPr="00786405" w:rsidRDefault="00786405" w:rsidP="00FB076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BFABB8" wp14:editId="2AADB79E">
                  <wp:extent cx="623476" cy="848564"/>
                  <wp:effectExtent l="0" t="0" r="5715" b="8890"/>
                  <wp:docPr id="3" name="Obraz 3" descr="Obraz zawierający krąg, rysowanie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krąg, rysowanie, design&#10;&#10;Opis wygenerowany automatyczni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70" cy="88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64CDD94" w14:textId="77777777" w:rsidR="00786405" w:rsidRPr="00786405" w:rsidRDefault="00786405" w:rsidP="00FB076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0E5EA0" wp14:editId="4C38046B">
                  <wp:extent cx="405221" cy="958291"/>
                  <wp:effectExtent l="0" t="0" r="0" b="0"/>
                  <wp:docPr id="5" name="Obraz 5" descr="Obraz zawierający świec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świeca&#10;&#10;Opis wygenerowany automatyczni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83" cy="10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05" w:rsidRPr="00786405" w14:paraId="0CED3571" w14:textId="77777777" w:rsidTr="00743AAA">
        <w:tc>
          <w:tcPr>
            <w:tcW w:w="2830" w:type="dxa"/>
          </w:tcPr>
          <w:p w14:paraId="0F3632CD" w14:textId="77777777" w:rsidR="00786405" w:rsidRPr="00786405" w:rsidRDefault="00786405" w:rsidP="00743AAA">
            <w:pPr>
              <w:pStyle w:val="Akapitzlist"/>
              <w:numPr>
                <w:ilvl w:val="0"/>
                <w:numId w:val="39"/>
              </w:numPr>
              <w:ind w:left="449" w:hanging="283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cylinder miarowy</w:t>
            </w:r>
          </w:p>
        </w:tc>
        <w:tc>
          <w:tcPr>
            <w:tcW w:w="2977" w:type="dxa"/>
          </w:tcPr>
          <w:p w14:paraId="2D47A3D0" w14:textId="77777777" w:rsidR="00786405" w:rsidRPr="00786405" w:rsidRDefault="00786405" w:rsidP="00743AAA">
            <w:pPr>
              <w:pStyle w:val="Akapitzlist"/>
              <w:numPr>
                <w:ilvl w:val="0"/>
                <w:numId w:val="39"/>
              </w:numPr>
              <w:ind w:left="459" w:hanging="283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kolba kulista</w:t>
            </w:r>
          </w:p>
        </w:tc>
        <w:tc>
          <w:tcPr>
            <w:tcW w:w="3402" w:type="dxa"/>
          </w:tcPr>
          <w:p w14:paraId="30642506" w14:textId="77777777" w:rsidR="00786405" w:rsidRPr="00786405" w:rsidRDefault="00786405" w:rsidP="00743AAA">
            <w:pPr>
              <w:pStyle w:val="Akapitzlist"/>
              <w:numPr>
                <w:ilvl w:val="0"/>
                <w:numId w:val="39"/>
              </w:numPr>
              <w:ind w:left="317" w:hanging="283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palnik</w:t>
            </w:r>
          </w:p>
        </w:tc>
      </w:tr>
      <w:tr w:rsidR="00786405" w:rsidRPr="00786405" w14:paraId="3EE4108E" w14:textId="77777777" w:rsidTr="00743AAA">
        <w:trPr>
          <w:trHeight w:val="1667"/>
        </w:trPr>
        <w:tc>
          <w:tcPr>
            <w:tcW w:w="2830" w:type="dxa"/>
            <w:vAlign w:val="center"/>
          </w:tcPr>
          <w:p w14:paraId="0327F6DD" w14:textId="77777777" w:rsidR="00786405" w:rsidRPr="00786405" w:rsidRDefault="00786405" w:rsidP="0078640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A9CBE6" wp14:editId="054FD827">
                  <wp:extent cx="972920" cy="55595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33" cy="5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F36225A" w14:textId="77777777" w:rsidR="00786405" w:rsidRPr="00786405" w:rsidRDefault="00786405" w:rsidP="0078640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6AF0E8" wp14:editId="26A8DDC8">
                  <wp:extent cx="1428750" cy="420813"/>
                  <wp:effectExtent l="0" t="0" r="0" b="0"/>
                  <wp:docPr id="6" name="Obraz 6" descr="Obraz zawierający tekst, zegar, zrzut ekranu, Zegar cyfr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, zegar, zrzut ekranu, Zegar cyfrowy&#10;&#10;Opis wygenerowany automatyczni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69" cy="45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AD094AA" w14:textId="77777777" w:rsidR="00786405" w:rsidRPr="00786405" w:rsidRDefault="00786405" w:rsidP="0078640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5111E8" wp14:editId="0C216129">
                  <wp:extent cx="973114" cy="965606"/>
                  <wp:effectExtent l="0" t="0" r="0" b="6350"/>
                  <wp:docPr id="7" name="Obraz 7" descr="Obraz zawierający szkic, rysowanie, linia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szkic, rysowanie, linia, biały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72" cy="9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05" w:rsidRPr="00786405" w14:paraId="669B0CEC" w14:textId="77777777" w:rsidTr="00743AAA">
        <w:tc>
          <w:tcPr>
            <w:tcW w:w="2830" w:type="dxa"/>
          </w:tcPr>
          <w:p w14:paraId="4E5BE669" w14:textId="77777777" w:rsidR="00786405" w:rsidRPr="00786405" w:rsidRDefault="00786405" w:rsidP="00743AAA">
            <w:pPr>
              <w:pStyle w:val="Akapitzlist"/>
              <w:numPr>
                <w:ilvl w:val="0"/>
                <w:numId w:val="39"/>
              </w:numPr>
              <w:ind w:left="449" w:hanging="283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moździerz</w:t>
            </w:r>
          </w:p>
        </w:tc>
        <w:tc>
          <w:tcPr>
            <w:tcW w:w="2977" w:type="dxa"/>
          </w:tcPr>
          <w:p w14:paraId="36A32748" w14:textId="77777777" w:rsidR="00786405" w:rsidRPr="00786405" w:rsidRDefault="00786405" w:rsidP="00786405">
            <w:pPr>
              <w:pStyle w:val="Akapitzlist"/>
              <w:numPr>
                <w:ilvl w:val="0"/>
                <w:numId w:val="39"/>
              </w:numPr>
              <w:ind w:left="319" w:hanging="284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waga elektroniczna</w:t>
            </w:r>
          </w:p>
        </w:tc>
        <w:tc>
          <w:tcPr>
            <w:tcW w:w="3402" w:type="dxa"/>
          </w:tcPr>
          <w:p w14:paraId="2C26C688" w14:textId="77777777" w:rsidR="00786405" w:rsidRPr="00786405" w:rsidRDefault="00786405" w:rsidP="00743AAA">
            <w:pPr>
              <w:pStyle w:val="Akapitzlist"/>
              <w:numPr>
                <w:ilvl w:val="0"/>
                <w:numId w:val="39"/>
              </w:numPr>
              <w:tabs>
                <w:tab w:val="left" w:pos="459"/>
              </w:tabs>
              <w:ind w:left="179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786405">
              <w:rPr>
                <w:rFonts w:ascii="Arial" w:eastAsiaTheme="minorEastAsia" w:hAnsi="Arial" w:cs="Arial"/>
                <w:sz w:val="24"/>
                <w:szCs w:val="24"/>
              </w:rPr>
              <w:t>chłodnica  destylacyjna</w:t>
            </w:r>
          </w:p>
        </w:tc>
      </w:tr>
    </w:tbl>
    <w:p w14:paraId="6F7F25A3" w14:textId="77777777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</w:p>
    <w:p w14:paraId="202417AC" w14:textId="4756FEF0" w:rsidR="00786405" w:rsidRP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Wybrany sprzęt: ……………………………………………………………………………</w:t>
      </w:r>
    </w:p>
    <w:p w14:paraId="681444D9" w14:textId="26BCAAD1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 xml:space="preserve">Opis, w jaki sposób można </w:t>
      </w:r>
      <w:r>
        <w:rPr>
          <w:rFonts w:ascii="Arial" w:eastAsiaTheme="minorEastAsia" w:hAnsi="Arial" w:cs="Arial"/>
          <w:sz w:val="24"/>
          <w:szCs w:val="24"/>
        </w:rPr>
        <w:t>wyznaczyć</w:t>
      </w:r>
      <w:r w:rsidRPr="00786405">
        <w:rPr>
          <w:rFonts w:ascii="Arial" w:eastAsiaTheme="minorEastAsia" w:hAnsi="Arial" w:cs="Arial"/>
          <w:sz w:val="24"/>
          <w:szCs w:val="24"/>
        </w:rPr>
        <w:t xml:space="preserve"> gęstość alkoholu: </w:t>
      </w:r>
    </w:p>
    <w:p w14:paraId="680B3855" w14:textId="77777777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684B978" w14:textId="2CCBE259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61D56F1" w14:textId="5E9D4EDD" w:rsid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7B52A7" w14:textId="1F8F1E39" w:rsidR="00786405" w:rsidRPr="00786405" w:rsidRDefault="00786405" w:rsidP="00786405">
      <w:pPr>
        <w:rPr>
          <w:rFonts w:ascii="Arial" w:eastAsiaTheme="minorEastAsia" w:hAnsi="Arial" w:cs="Arial"/>
          <w:sz w:val="24"/>
          <w:szCs w:val="24"/>
        </w:rPr>
      </w:pPr>
      <w:r w:rsidRPr="00786405">
        <w:rPr>
          <w:rFonts w:ascii="Arial" w:eastAsiaTheme="minorEastAsia" w:hAnsi="Arial" w:cs="Arial"/>
          <w:sz w:val="24"/>
          <w:szCs w:val="24"/>
        </w:rPr>
        <w:t>Wzór, z którego można wyliczyć gęstość</w:t>
      </w:r>
      <w:r>
        <w:rPr>
          <w:rFonts w:ascii="Arial" w:eastAsiaTheme="minorEastAsia" w:hAnsi="Arial" w:cs="Arial"/>
          <w:sz w:val="24"/>
          <w:szCs w:val="24"/>
        </w:rPr>
        <w:t xml:space="preserve"> alkoholu</w:t>
      </w:r>
      <w:r w:rsidRPr="00786405">
        <w:rPr>
          <w:rFonts w:ascii="Arial" w:eastAsiaTheme="minorEastAsia" w:hAnsi="Arial" w:cs="Arial"/>
          <w:sz w:val="24"/>
          <w:szCs w:val="24"/>
        </w:rPr>
        <w:t>: …………………………………</w:t>
      </w:r>
      <w:r>
        <w:rPr>
          <w:rFonts w:ascii="Arial" w:eastAsiaTheme="minorEastAsia" w:hAnsi="Arial" w:cs="Arial"/>
          <w:sz w:val="24"/>
          <w:szCs w:val="24"/>
        </w:rPr>
        <w:t>..</w:t>
      </w:r>
    </w:p>
    <w:p w14:paraId="174EAA6F" w14:textId="2C2F7E07" w:rsidR="00786405" w:rsidRPr="001C12B3" w:rsidRDefault="00786405" w:rsidP="0078640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3FED152E" w14:textId="77777777" w:rsidR="00786405" w:rsidRPr="00F81BD3" w:rsidRDefault="00786405" w:rsidP="0078640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FC26F76" w14:textId="14D18BCB" w:rsidR="00D838EA" w:rsidRPr="001C12B3" w:rsidRDefault="00D838EA" w:rsidP="00D838EA">
      <w:pPr>
        <w:pStyle w:val="Nagwek1"/>
      </w:pPr>
      <w:r w:rsidRPr="001C12B3">
        <w:lastRenderedPageBreak/>
        <w:t xml:space="preserve">Zadanie nr </w:t>
      </w:r>
      <w:r>
        <w:t>15</w:t>
      </w:r>
      <w:r w:rsidRPr="001C12B3">
        <w:t xml:space="preserve"> </w:t>
      </w:r>
    </w:p>
    <w:p w14:paraId="61318408" w14:textId="77777777" w:rsidR="00D838EA" w:rsidRPr="00D838EA" w:rsidRDefault="00D838EA" w:rsidP="00D838EA">
      <w:pPr>
        <w:rPr>
          <w:rFonts w:ascii="Arial" w:eastAsiaTheme="minorEastAsia" w:hAnsi="Arial" w:cs="Arial"/>
          <w:sz w:val="24"/>
          <w:szCs w:val="24"/>
        </w:rPr>
      </w:pPr>
      <w:r w:rsidRPr="00D838EA">
        <w:rPr>
          <w:rFonts w:ascii="Arial" w:eastAsiaTheme="minorEastAsia" w:hAnsi="Arial" w:cs="Arial"/>
          <w:sz w:val="24"/>
          <w:szCs w:val="24"/>
        </w:rPr>
        <w:t xml:space="preserve">Magnez poddano spalaniu w tlenie. Użyto 20 g magnezu, uzyskując 32 g tlenku magnezu. Jednocześnie wiadomo, że po reakcji pozostało 0,8 grama magnezu. Oblicz masę użytego tlenu. </w:t>
      </w:r>
    </w:p>
    <w:p w14:paraId="14D5CFE6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83CC941" w14:textId="77777777" w:rsidR="00E857A5" w:rsidRDefault="00E857A5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F1CE55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5EC37D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B41EB71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B110F3" w14:textId="77777777" w:rsidR="00D838EA" w:rsidRDefault="00D838EA" w:rsidP="00D8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99190E1" w14:textId="230C2965" w:rsidR="00D838EA" w:rsidRDefault="00D838EA" w:rsidP="00D838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użytego tlenu: ………………………..</w:t>
      </w:r>
    </w:p>
    <w:p w14:paraId="27CAA6D2" w14:textId="3F9F22EE" w:rsidR="00D838EA" w:rsidRPr="001C12B3" w:rsidRDefault="00D838EA" w:rsidP="00D838E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687CA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46EA107" w14:textId="77777777" w:rsidR="00D838EA" w:rsidRPr="00F81BD3" w:rsidRDefault="00D838EA" w:rsidP="00D838E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324621C" w14:textId="77777777" w:rsidR="00D838EA" w:rsidRPr="004B4E1F" w:rsidRDefault="00D838EA" w:rsidP="00D838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B407D" w14:textId="7BDAD2F9" w:rsidR="00C05532" w:rsidRPr="001C12B3" w:rsidRDefault="00C05532" w:rsidP="00C05532">
      <w:pPr>
        <w:pStyle w:val="Nagwek1"/>
      </w:pPr>
      <w:r w:rsidRPr="001C12B3">
        <w:t xml:space="preserve">Zadanie nr </w:t>
      </w:r>
      <w:r w:rsidR="00D838EA">
        <w:t>1</w:t>
      </w:r>
      <w:r w:rsidR="00687CA5">
        <w:t>6</w:t>
      </w:r>
    </w:p>
    <w:p w14:paraId="1555C369" w14:textId="4B730EEE" w:rsidR="00C05532" w:rsidRDefault="00C05532" w:rsidP="00C05532">
      <w:pPr>
        <w:rPr>
          <w:rFonts w:ascii="Arial" w:eastAsiaTheme="minorEastAsia" w:hAnsi="Arial" w:cs="Arial"/>
          <w:sz w:val="24"/>
          <w:szCs w:val="24"/>
        </w:rPr>
      </w:pPr>
      <w:r w:rsidRPr="00C05532">
        <w:rPr>
          <w:rFonts w:ascii="Arial" w:eastAsiaTheme="minorEastAsia" w:hAnsi="Arial" w:cs="Arial"/>
          <w:sz w:val="24"/>
          <w:szCs w:val="24"/>
        </w:rPr>
        <w:t xml:space="preserve">Pewien </w:t>
      </w:r>
      <w:r>
        <w:rPr>
          <w:rFonts w:ascii="Arial" w:eastAsiaTheme="minorEastAsia" w:hAnsi="Arial" w:cs="Arial"/>
          <w:sz w:val="24"/>
          <w:szCs w:val="24"/>
        </w:rPr>
        <w:t>tlenek</w:t>
      </w:r>
      <w:r w:rsidRPr="00C05532">
        <w:rPr>
          <w:rFonts w:ascii="Arial" w:eastAsiaTheme="minorEastAsia" w:hAnsi="Arial" w:cs="Arial"/>
          <w:sz w:val="24"/>
          <w:szCs w:val="24"/>
        </w:rPr>
        <w:t xml:space="preserve"> zawiera w cząsteczce 2 atomy azotu. Wagowa zawartość azotu w tym związku wynosi 63,6 %. Przeprowadź niezbędne obliczenia i ustal masę cząsteczkową tego związku. Podaj jego wzór sumaryczny. </w:t>
      </w:r>
    </w:p>
    <w:p w14:paraId="44728E0B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0FEEBAD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D39E47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BC5EFF8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C3E1181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A99C002" w14:textId="77777777" w:rsidR="00687CA5" w:rsidRDefault="00687CA5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ED48D72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A01BC12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57E153C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5CA99EC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5E99A3F" w14:textId="05DA6C93" w:rsidR="00C05532" w:rsidRDefault="00C05532" w:rsidP="00C0553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cząsteczkowa związku: ………………………</w:t>
      </w:r>
    </w:p>
    <w:p w14:paraId="0E40D4CA" w14:textId="1AA86FED" w:rsidR="00C05532" w:rsidRDefault="00C05532" w:rsidP="00C0553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zór sumaryczny związku: …………………….</w:t>
      </w:r>
    </w:p>
    <w:p w14:paraId="70A8ED47" w14:textId="1C9F285C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1BA3AC4A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D5BD464" w14:textId="51F7B571" w:rsidR="00D838EA" w:rsidRPr="00D838EA" w:rsidRDefault="00D838EA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38EA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0342A96C" w14:textId="77777777" w:rsidR="004B4E1F" w:rsidRPr="004B4E1F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7479C1" w14:textId="77777777" w:rsidR="004B4E1F" w:rsidRPr="00F81BD3" w:rsidRDefault="004B4E1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4B4E1F" w:rsidRPr="00F81BD3" w:rsidSect="00426FB5">
      <w:footerReference w:type="default" r:id="rId1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93FF" w14:textId="77777777" w:rsidR="00A107B4" w:rsidRDefault="00A107B4" w:rsidP="00455E1A">
      <w:pPr>
        <w:spacing w:after="0" w:line="240" w:lineRule="auto"/>
      </w:pPr>
      <w:r>
        <w:separator/>
      </w:r>
    </w:p>
  </w:endnote>
  <w:endnote w:type="continuationSeparator" w:id="0">
    <w:p w14:paraId="23FC4EAC" w14:textId="77777777" w:rsidR="00A107B4" w:rsidRDefault="00A107B4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05C00402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71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9D00" w14:textId="77777777" w:rsidR="00A107B4" w:rsidRDefault="00A107B4" w:rsidP="00455E1A">
      <w:pPr>
        <w:spacing w:after="0" w:line="240" w:lineRule="auto"/>
      </w:pPr>
      <w:r>
        <w:separator/>
      </w:r>
    </w:p>
  </w:footnote>
  <w:footnote w:type="continuationSeparator" w:id="0">
    <w:p w14:paraId="1A7096CA" w14:textId="77777777" w:rsidR="00A107B4" w:rsidRDefault="00A107B4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D01"/>
    <w:multiLevelType w:val="hybridMultilevel"/>
    <w:tmpl w:val="A8BE2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337"/>
    <w:multiLevelType w:val="hybridMultilevel"/>
    <w:tmpl w:val="6590A524"/>
    <w:lvl w:ilvl="0" w:tplc="FD0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BB8"/>
    <w:multiLevelType w:val="hybridMultilevel"/>
    <w:tmpl w:val="B22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BEC1B2F"/>
    <w:multiLevelType w:val="hybridMultilevel"/>
    <w:tmpl w:val="77AEBB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B47829"/>
    <w:multiLevelType w:val="hybridMultilevel"/>
    <w:tmpl w:val="423A2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699A"/>
    <w:multiLevelType w:val="hybridMultilevel"/>
    <w:tmpl w:val="35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8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0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21"/>
  </w:num>
  <w:num w:numId="5">
    <w:abstractNumId w:val="11"/>
  </w:num>
  <w:num w:numId="6">
    <w:abstractNumId w:val="30"/>
  </w:num>
  <w:num w:numId="7">
    <w:abstractNumId w:val="6"/>
  </w:num>
  <w:num w:numId="8">
    <w:abstractNumId w:val="8"/>
  </w:num>
  <w:num w:numId="9">
    <w:abstractNumId w:val="10"/>
  </w:num>
  <w:num w:numId="10">
    <w:abstractNumId w:val="36"/>
  </w:num>
  <w:num w:numId="11">
    <w:abstractNumId w:val="39"/>
  </w:num>
  <w:num w:numId="12">
    <w:abstractNumId w:val="24"/>
  </w:num>
  <w:num w:numId="13">
    <w:abstractNumId w:val="3"/>
  </w:num>
  <w:num w:numId="14">
    <w:abstractNumId w:val="33"/>
  </w:num>
  <w:num w:numId="15">
    <w:abstractNumId w:val="26"/>
  </w:num>
  <w:num w:numId="16">
    <w:abstractNumId w:val="12"/>
  </w:num>
  <w:num w:numId="17">
    <w:abstractNumId w:val="14"/>
  </w:num>
  <w:num w:numId="18">
    <w:abstractNumId w:val="27"/>
  </w:num>
  <w:num w:numId="19">
    <w:abstractNumId w:val="13"/>
  </w:num>
  <w:num w:numId="20">
    <w:abstractNumId w:val="28"/>
  </w:num>
  <w:num w:numId="21">
    <w:abstractNumId w:val="32"/>
  </w:num>
  <w:num w:numId="22">
    <w:abstractNumId w:val="5"/>
  </w:num>
  <w:num w:numId="23">
    <w:abstractNumId w:val="37"/>
  </w:num>
  <w:num w:numId="24">
    <w:abstractNumId w:val="35"/>
  </w:num>
  <w:num w:numId="25">
    <w:abstractNumId w:val="22"/>
  </w:num>
  <w:num w:numId="26">
    <w:abstractNumId w:val="20"/>
  </w:num>
  <w:num w:numId="27">
    <w:abstractNumId w:val="17"/>
  </w:num>
  <w:num w:numId="28">
    <w:abstractNumId w:val="7"/>
  </w:num>
  <w:num w:numId="29">
    <w:abstractNumId w:val="38"/>
  </w:num>
  <w:num w:numId="30">
    <w:abstractNumId w:val="25"/>
  </w:num>
  <w:num w:numId="31">
    <w:abstractNumId w:val="1"/>
  </w:num>
  <w:num w:numId="32">
    <w:abstractNumId w:val="4"/>
  </w:num>
  <w:num w:numId="33">
    <w:abstractNumId w:val="15"/>
  </w:num>
  <w:num w:numId="34">
    <w:abstractNumId w:val="9"/>
  </w:num>
  <w:num w:numId="35">
    <w:abstractNumId w:val="34"/>
  </w:num>
  <w:num w:numId="36">
    <w:abstractNumId w:val="31"/>
  </w:num>
  <w:num w:numId="37">
    <w:abstractNumId w:val="0"/>
  </w:num>
  <w:num w:numId="38">
    <w:abstractNumId w:val="2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67509"/>
    <w:rsid w:val="00075473"/>
    <w:rsid w:val="000806B5"/>
    <w:rsid w:val="0008404F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1EEE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0006"/>
    <w:rsid w:val="00224C62"/>
    <w:rsid w:val="00226FB9"/>
    <w:rsid w:val="002272BF"/>
    <w:rsid w:val="0023286B"/>
    <w:rsid w:val="00241BEA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A295D"/>
    <w:rsid w:val="002C0B6E"/>
    <w:rsid w:val="002C2FF3"/>
    <w:rsid w:val="002E1C59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4980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93298"/>
    <w:rsid w:val="004A03A1"/>
    <w:rsid w:val="004A148E"/>
    <w:rsid w:val="004A4E70"/>
    <w:rsid w:val="004A5D84"/>
    <w:rsid w:val="004B4769"/>
    <w:rsid w:val="004B4E1F"/>
    <w:rsid w:val="004D2145"/>
    <w:rsid w:val="004D4F89"/>
    <w:rsid w:val="004D5283"/>
    <w:rsid w:val="004D5D4C"/>
    <w:rsid w:val="004D5E80"/>
    <w:rsid w:val="004F3844"/>
    <w:rsid w:val="004F7963"/>
    <w:rsid w:val="005064AD"/>
    <w:rsid w:val="0051675B"/>
    <w:rsid w:val="005207E1"/>
    <w:rsid w:val="00526448"/>
    <w:rsid w:val="00535F72"/>
    <w:rsid w:val="00536642"/>
    <w:rsid w:val="005372BD"/>
    <w:rsid w:val="00550DB6"/>
    <w:rsid w:val="00554F3C"/>
    <w:rsid w:val="00563316"/>
    <w:rsid w:val="005A284B"/>
    <w:rsid w:val="005A7872"/>
    <w:rsid w:val="005C459F"/>
    <w:rsid w:val="005D1A7C"/>
    <w:rsid w:val="00603E15"/>
    <w:rsid w:val="00604D5E"/>
    <w:rsid w:val="006263D3"/>
    <w:rsid w:val="006277A7"/>
    <w:rsid w:val="00642547"/>
    <w:rsid w:val="006444EB"/>
    <w:rsid w:val="006453A5"/>
    <w:rsid w:val="00650F41"/>
    <w:rsid w:val="006511A0"/>
    <w:rsid w:val="00652590"/>
    <w:rsid w:val="00660C79"/>
    <w:rsid w:val="006742E1"/>
    <w:rsid w:val="00676929"/>
    <w:rsid w:val="0068028B"/>
    <w:rsid w:val="00683747"/>
    <w:rsid w:val="00687CA5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F4816"/>
    <w:rsid w:val="006F48D4"/>
    <w:rsid w:val="006F7A2B"/>
    <w:rsid w:val="00701606"/>
    <w:rsid w:val="0070395E"/>
    <w:rsid w:val="00712C19"/>
    <w:rsid w:val="00716EE7"/>
    <w:rsid w:val="00731D20"/>
    <w:rsid w:val="007355C6"/>
    <w:rsid w:val="00743AAA"/>
    <w:rsid w:val="00744587"/>
    <w:rsid w:val="007519A7"/>
    <w:rsid w:val="007622DC"/>
    <w:rsid w:val="00775294"/>
    <w:rsid w:val="00775F2B"/>
    <w:rsid w:val="00776153"/>
    <w:rsid w:val="00776472"/>
    <w:rsid w:val="00786405"/>
    <w:rsid w:val="00786670"/>
    <w:rsid w:val="007903FB"/>
    <w:rsid w:val="00795B4C"/>
    <w:rsid w:val="0079705F"/>
    <w:rsid w:val="007A7B13"/>
    <w:rsid w:val="007C3E0D"/>
    <w:rsid w:val="007C6D25"/>
    <w:rsid w:val="007D65B8"/>
    <w:rsid w:val="007E0E14"/>
    <w:rsid w:val="00800BB1"/>
    <w:rsid w:val="00804921"/>
    <w:rsid w:val="00811DAB"/>
    <w:rsid w:val="00832435"/>
    <w:rsid w:val="008339EB"/>
    <w:rsid w:val="008438BD"/>
    <w:rsid w:val="008500F0"/>
    <w:rsid w:val="00854134"/>
    <w:rsid w:val="00864E04"/>
    <w:rsid w:val="008703AA"/>
    <w:rsid w:val="00876995"/>
    <w:rsid w:val="00876E5A"/>
    <w:rsid w:val="00877FFD"/>
    <w:rsid w:val="00881360"/>
    <w:rsid w:val="008818C8"/>
    <w:rsid w:val="00883A1B"/>
    <w:rsid w:val="00887027"/>
    <w:rsid w:val="00887663"/>
    <w:rsid w:val="008A055F"/>
    <w:rsid w:val="008B1CE9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F670E"/>
    <w:rsid w:val="00A01A77"/>
    <w:rsid w:val="00A06FEF"/>
    <w:rsid w:val="00A107B4"/>
    <w:rsid w:val="00A17A6C"/>
    <w:rsid w:val="00A20265"/>
    <w:rsid w:val="00A205D6"/>
    <w:rsid w:val="00A22AED"/>
    <w:rsid w:val="00A24D22"/>
    <w:rsid w:val="00A321C6"/>
    <w:rsid w:val="00A34751"/>
    <w:rsid w:val="00A43719"/>
    <w:rsid w:val="00A554B2"/>
    <w:rsid w:val="00A61C3C"/>
    <w:rsid w:val="00A63F8F"/>
    <w:rsid w:val="00A6511A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1552E"/>
    <w:rsid w:val="00B21F56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C14D8"/>
    <w:rsid w:val="00BC2E6B"/>
    <w:rsid w:val="00BC3B4D"/>
    <w:rsid w:val="00BC3FB5"/>
    <w:rsid w:val="00BD0239"/>
    <w:rsid w:val="00BF4C18"/>
    <w:rsid w:val="00C05532"/>
    <w:rsid w:val="00C2508F"/>
    <w:rsid w:val="00C34874"/>
    <w:rsid w:val="00C47C66"/>
    <w:rsid w:val="00C54044"/>
    <w:rsid w:val="00C555D8"/>
    <w:rsid w:val="00C74E90"/>
    <w:rsid w:val="00C75490"/>
    <w:rsid w:val="00C86305"/>
    <w:rsid w:val="00C90F54"/>
    <w:rsid w:val="00C93A71"/>
    <w:rsid w:val="00CA3C8C"/>
    <w:rsid w:val="00CA7390"/>
    <w:rsid w:val="00CC1812"/>
    <w:rsid w:val="00CC2606"/>
    <w:rsid w:val="00CC41D2"/>
    <w:rsid w:val="00CC5957"/>
    <w:rsid w:val="00CC77E1"/>
    <w:rsid w:val="00CE292E"/>
    <w:rsid w:val="00CE5B35"/>
    <w:rsid w:val="00CF1BA6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09CA"/>
    <w:rsid w:val="00D738F5"/>
    <w:rsid w:val="00D838EA"/>
    <w:rsid w:val="00D87B81"/>
    <w:rsid w:val="00D9437E"/>
    <w:rsid w:val="00DA4DFE"/>
    <w:rsid w:val="00DB2386"/>
    <w:rsid w:val="00DB2790"/>
    <w:rsid w:val="00DB3B4F"/>
    <w:rsid w:val="00DB6BC5"/>
    <w:rsid w:val="00DB719C"/>
    <w:rsid w:val="00DE3221"/>
    <w:rsid w:val="00DE32EB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734F7"/>
    <w:rsid w:val="00E82EFB"/>
    <w:rsid w:val="00E857A5"/>
    <w:rsid w:val="00E97EEB"/>
    <w:rsid w:val="00EA2AC6"/>
    <w:rsid w:val="00EA49CD"/>
    <w:rsid w:val="00EB2075"/>
    <w:rsid w:val="00EB39F5"/>
    <w:rsid w:val="00EB7A3C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401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8E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53A5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6453A5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C479-A358-464B-9E02-8416284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Chemii 2023-2024</dc:title>
  <dc:creator>Kuratorium Oświaty w Łodzi</dc:creator>
  <cp:keywords>Test etap szkolny Wojewódzki Konkurs Przedmiotowy z Chemii 2023-2024</cp:keywords>
  <cp:lastModifiedBy>Marcin Markowski</cp:lastModifiedBy>
  <cp:revision>3</cp:revision>
  <cp:lastPrinted>2021-08-06T09:52:00Z</cp:lastPrinted>
  <dcterms:created xsi:type="dcterms:W3CDTF">2023-10-24T10:41:00Z</dcterms:created>
  <dcterms:modified xsi:type="dcterms:W3CDTF">2023-11-20T14:03:00Z</dcterms:modified>
</cp:coreProperties>
</file>